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7724" w14:textId="7F0930BC" w:rsidR="00407C1F" w:rsidRPr="00790444" w:rsidRDefault="00790444" w:rsidP="00EE4808">
      <w:pPr>
        <w:spacing w:line="240" w:lineRule="auto"/>
        <w:ind w:left="3805" w:firstLine="1298"/>
        <w:rPr>
          <w:rFonts w:ascii="Times New Roman" w:hAnsi="Times New Roman" w:cs="Times New Roman"/>
          <w:sz w:val="20"/>
          <w:szCs w:val="20"/>
        </w:rPr>
      </w:pPr>
      <w:r>
        <w:rPr>
          <w:rFonts w:ascii="Times New Roman" w:hAnsi="Times New Roman" w:cs="Times New Roman"/>
          <w:sz w:val="20"/>
          <w:szCs w:val="20"/>
        </w:rPr>
        <w:t xml:space="preserve">                                 </w:t>
      </w:r>
      <w:r w:rsidR="0058566D">
        <w:rPr>
          <w:rFonts w:ascii="Times New Roman" w:hAnsi="Times New Roman" w:cs="Times New Roman"/>
          <w:sz w:val="20"/>
          <w:szCs w:val="20"/>
        </w:rPr>
        <w:t xml:space="preserve">   </w:t>
      </w:r>
      <w:r w:rsidR="00407C1F" w:rsidRPr="00790444">
        <w:rPr>
          <w:rFonts w:ascii="Times New Roman" w:hAnsi="Times New Roman" w:cs="Times New Roman"/>
          <w:sz w:val="20"/>
          <w:szCs w:val="20"/>
        </w:rPr>
        <w:t>PATVIRTINTA</w:t>
      </w:r>
    </w:p>
    <w:p w14:paraId="0B4FC652" w14:textId="31B6F08F" w:rsidR="00790444" w:rsidRDefault="00EE4808" w:rsidP="00EE4808">
      <w:pPr>
        <w:tabs>
          <w:tab w:val="left" w:pos="6946"/>
        </w:tabs>
        <w:spacing w:line="240" w:lineRule="auto"/>
        <w:ind w:left="5103"/>
        <w:jc w:val="center"/>
        <w:rPr>
          <w:rFonts w:ascii="Times New Roman" w:hAnsi="Times New Roman" w:cs="Times New Roman"/>
          <w:sz w:val="20"/>
          <w:szCs w:val="20"/>
        </w:rPr>
      </w:pPr>
      <w:r>
        <w:rPr>
          <w:rFonts w:ascii="Times New Roman" w:hAnsi="Times New Roman" w:cs="Times New Roman"/>
          <w:sz w:val="20"/>
          <w:szCs w:val="20"/>
        </w:rPr>
        <w:t xml:space="preserve">                               </w:t>
      </w:r>
      <w:r w:rsidR="00407C1F" w:rsidRPr="00790444">
        <w:rPr>
          <w:rFonts w:ascii="Times New Roman" w:hAnsi="Times New Roman" w:cs="Times New Roman"/>
          <w:sz w:val="20"/>
          <w:szCs w:val="20"/>
        </w:rPr>
        <w:t>VšĮ Klaipėdos specialiosios mokyklos-</w:t>
      </w:r>
    </w:p>
    <w:p w14:paraId="16429605" w14:textId="3125A17E" w:rsidR="00407C1F" w:rsidRPr="00790444" w:rsidRDefault="00EE4808" w:rsidP="00EE4808">
      <w:pPr>
        <w:spacing w:line="240" w:lineRule="auto"/>
        <w:ind w:left="5103"/>
        <w:jc w:val="center"/>
        <w:rPr>
          <w:rFonts w:ascii="Times New Roman" w:hAnsi="Times New Roman" w:cs="Times New Roman"/>
          <w:sz w:val="20"/>
          <w:szCs w:val="20"/>
        </w:rPr>
      </w:pPr>
      <w:r>
        <w:rPr>
          <w:rFonts w:ascii="Times New Roman" w:hAnsi="Times New Roman" w:cs="Times New Roman"/>
          <w:sz w:val="20"/>
          <w:szCs w:val="20"/>
        </w:rPr>
        <w:t xml:space="preserve">                         </w:t>
      </w:r>
      <w:r w:rsidR="00407C1F" w:rsidRPr="00790444">
        <w:rPr>
          <w:rFonts w:ascii="Times New Roman" w:hAnsi="Times New Roman" w:cs="Times New Roman"/>
          <w:sz w:val="20"/>
          <w:szCs w:val="20"/>
        </w:rPr>
        <w:t>daugiafunkcio centro „Svetliačiok“</w:t>
      </w:r>
    </w:p>
    <w:p w14:paraId="1381ED8C" w14:textId="04ECCE15" w:rsidR="00407C1F" w:rsidRPr="00790444" w:rsidRDefault="00790444" w:rsidP="00EE480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8566D">
        <w:rPr>
          <w:rFonts w:ascii="Times New Roman" w:hAnsi="Times New Roman" w:cs="Times New Roman"/>
          <w:sz w:val="20"/>
          <w:szCs w:val="20"/>
        </w:rPr>
        <w:t xml:space="preserve">    </w:t>
      </w:r>
      <w:r w:rsidR="00EE4808">
        <w:rPr>
          <w:rFonts w:ascii="Times New Roman" w:hAnsi="Times New Roman" w:cs="Times New Roman"/>
          <w:sz w:val="20"/>
          <w:szCs w:val="20"/>
        </w:rPr>
        <w:t xml:space="preserve">   </w:t>
      </w:r>
      <w:r w:rsidR="00407C1F" w:rsidRPr="00790444">
        <w:rPr>
          <w:rFonts w:ascii="Times New Roman" w:hAnsi="Times New Roman" w:cs="Times New Roman"/>
          <w:sz w:val="20"/>
          <w:szCs w:val="20"/>
        </w:rPr>
        <w:t>Direktorė Marina Korinevskaja</w:t>
      </w:r>
    </w:p>
    <w:p w14:paraId="7A82E262" w14:textId="770CC724" w:rsidR="00407C1F" w:rsidRPr="00790444" w:rsidRDefault="0058566D" w:rsidP="00EE4808">
      <w:pPr>
        <w:spacing w:line="240" w:lineRule="auto"/>
        <w:ind w:left="5103"/>
        <w:jc w:val="center"/>
        <w:rPr>
          <w:rFonts w:ascii="Times New Roman" w:hAnsi="Times New Roman" w:cs="Times New Roman"/>
          <w:sz w:val="20"/>
          <w:szCs w:val="20"/>
        </w:rPr>
      </w:pPr>
      <w:r w:rsidRPr="00EB6174">
        <w:rPr>
          <w:rFonts w:ascii="Times New Roman" w:hAnsi="Times New Roman" w:cs="Times New Roman"/>
          <w:sz w:val="20"/>
          <w:szCs w:val="20"/>
        </w:rPr>
        <w:t xml:space="preserve">                                 </w:t>
      </w:r>
      <w:r w:rsidR="00790444" w:rsidRPr="00EB6174">
        <w:rPr>
          <w:rFonts w:ascii="Times New Roman" w:hAnsi="Times New Roman" w:cs="Times New Roman"/>
          <w:sz w:val="20"/>
          <w:szCs w:val="20"/>
        </w:rPr>
        <w:t xml:space="preserve"> </w:t>
      </w:r>
      <w:r w:rsidR="001F5439" w:rsidRPr="00EB6174">
        <w:rPr>
          <w:rFonts w:ascii="Times New Roman" w:hAnsi="Times New Roman" w:cs="Times New Roman"/>
          <w:sz w:val="20"/>
          <w:szCs w:val="20"/>
        </w:rPr>
        <w:t>2025-07</w:t>
      </w:r>
      <w:r w:rsidR="00407C1F" w:rsidRPr="00EB6174">
        <w:rPr>
          <w:rFonts w:ascii="Times New Roman" w:hAnsi="Times New Roman" w:cs="Times New Roman"/>
          <w:sz w:val="20"/>
          <w:szCs w:val="20"/>
        </w:rPr>
        <w:t>-</w:t>
      </w:r>
      <w:r w:rsidR="001F5439" w:rsidRPr="00EB6174">
        <w:rPr>
          <w:rFonts w:ascii="Times New Roman" w:hAnsi="Times New Roman" w:cs="Times New Roman"/>
          <w:sz w:val="20"/>
          <w:szCs w:val="20"/>
        </w:rPr>
        <w:t>01 įsakymu Nr. V(01-04)25</w:t>
      </w:r>
      <w:r w:rsidR="00EB6174" w:rsidRPr="00EB6174">
        <w:rPr>
          <w:rFonts w:ascii="Times New Roman" w:hAnsi="Times New Roman" w:cs="Times New Roman"/>
          <w:sz w:val="20"/>
          <w:szCs w:val="20"/>
        </w:rPr>
        <w:t>-25a</w:t>
      </w:r>
    </w:p>
    <w:p w14:paraId="0A33B13B" w14:textId="77777777" w:rsidR="00407C1F" w:rsidRPr="00790444" w:rsidRDefault="00407C1F" w:rsidP="00407C1F">
      <w:pPr>
        <w:ind w:left="5954" w:right="-999"/>
        <w:rPr>
          <w:rFonts w:ascii="Times New Roman" w:hAnsi="Times New Roman" w:cs="Times New Roman"/>
          <w:sz w:val="20"/>
          <w:szCs w:val="20"/>
        </w:rPr>
      </w:pPr>
    </w:p>
    <w:p w14:paraId="32283072" w14:textId="5DB8A5CB" w:rsidR="00407C1F" w:rsidRPr="00407C1F" w:rsidRDefault="00407C1F" w:rsidP="00790444">
      <w:pPr>
        <w:ind w:right="-999"/>
        <w:rPr>
          <w:rFonts w:ascii="Times New Roman" w:hAnsi="Times New Roman" w:cs="Times New Roman"/>
          <w:sz w:val="24"/>
          <w:szCs w:val="24"/>
        </w:rPr>
      </w:pPr>
    </w:p>
    <w:p w14:paraId="4AD74AA6" w14:textId="77777777" w:rsidR="00407C1F" w:rsidRPr="00407C1F" w:rsidRDefault="00407C1F" w:rsidP="00407C1F">
      <w:pPr>
        <w:ind w:left="5954" w:right="-999"/>
        <w:rPr>
          <w:rFonts w:ascii="Times New Roman" w:hAnsi="Times New Roman" w:cs="Times New Roman"/>
          <w:sz w:val="24"/>
          <w:szCs w:val="24"/>
        </w:rPr>
      </w:pPr>
    </w:p>
    <w:p w14:paraId="405795DA" w14:textId="77777777" w:rsidR="00407C1F" w:rsidRPr="00407C1F" w:rsidRDefault="00407C1F" w:rsidP="00407C1F">
      <w:pPr>
        <w:ind w:left="5954" w:right="-999"/>
        <w:rPr>
          <w:rFonts w:ascii="Times New Roman" w:hAnsi="Times New Roman" w:cs="Times New Roman"/>
          <w:sz w:val="24"/>
          <w:szCs w:val="24"/>
        </w:rPr>
      </w:pPr>
    </w:p>
    <w:p w14:paraId="7B1C93F9" w14:textId="2BAA4D2B" w:rsidR="00407C1F" w:rsidRPr="00210932" w:rsidRDefault="00407C1F" w:rsidP="00210932">
      <w:pPr>
        <w:pBdr>
          <w:top w:val="single" w:sz="4" w:space="1" w:color="auto"/>
          <w:bottom w:val="single" w:sz="4" w:space="1" w:color="auto"/>
        </w:pBdr>
        <w:tabs>
          <w:tab w:val="center" w:pos="5103"/>
          <w:tab w:val="left" w:pos="7749"/>
          <w:tab w:val="right" w:leader="underscore" w:pos="8505"/>
        </w:tabs>
        <w:ind w:left="-567" w:firstLine="567"/>
        <w:rPr>
          <w:rFonts w:ascii="Times New Roman" w:hAnsi="Times New Roman" w:cs="Times New Roman"/>
          <w:b/>
          <w:sz w:val="24"/>
          <w:szCs w:val="24"/>
        </w:rPr>
      </w:pPr>
      <w:r w:rsidRPr="00407C1F">
        <w:rPr>
          <w:rFonts w:ascii="Times New Roman" w:hAnsi="Times New Roman" w:cs="Times New Roman"/>
          <w:b/>
          <w:i/>
          <w:sz w:val="24"/>
          <w:szCs w:val="24"/>
        </w:rPr>
        <w:tab/>
      </w:r>
      <w:r w:rsidR="00210932" w:rsidRPr="00210932">
        <w:rPr>
          <w:rFonts w:ascii="Times New Roman" w:hAnsi="Times New Roman" w:cs="Times New Roman"/>
          <w:b/>
          <w:sz w:val="24"/>
          <w:szCs w:val="24"/>
        </w:rPr>
        <w:t>VŠĮ KLAIPĖDOS SPECIALIOJI MOKYKLA-DAUGIAFUNKCIS CENTRAS „SVETLIAČIOK“</w:t>
      </w:r>
    </w:p>
    <w:p w14:paraId="1265B81D" w14:textId="77777777" w:rsidR="00407C1F" w:rsidRPr="00407C1F" w:rsidRDefault="00407C1F" w:rsidP="00407C1F">
      <w:pPr>
        <w:tabs>
          <w:tab w:val="right" w:leader="underscore" w:pos="8505"/>
        </w:tabs>
        <w:jc w:val="center"/>
        <w:rPr>
          <w:rFonts w:ascii="Times New Roman" w:hAnsi="Times New Roman" w:cs="Times New Roman"/>
          <w:sz w:val="24"/>
          <w:szCs w:val="24"/>
        </w:rPr>
      </w:pPr>
    </w:p>
    <w:p w14:paraId="6354DF5D" w14:textId="77777777" w:rsidR="00407C1F" w:rsidRPr="00407C1F" w:rsidRDefault="00407C1F" w:rsidP="00407C1F">
      <w:pPr>
        <w:tabs>
          <w:tab w:val="right" w:leader="underscore" w:pos="8505"/>
        </w:tabs>
        <w:jc w:val="center"/>
        <w:rPr>
          <w:rFonts w:ascii="Times New Roman" w:hAnsi="Times New Roman" w:cs="Times New Roman"/>
          <w:sz w:val="24"/>
          <w:szCs w:val="24"/>
        </w:rPr>
      </w:pPr>
    </w:p>
    <w:p w14:paraId="4A09E0C8" w14:textId="77777777" w:rsidR="00407C1F" w:rsidRPr="00407C1F" w:rsidRDefault="00407C1F" w:rsidP="00407C1F">
      <w:pPr>
        <w:tabs>
          <w:tab w:val="right" w:leader="underscore" w:pos="8505"/>
        </w:tabs>
        <w:jc w:val="center"/>
        <w:rPr>
          <w:rFonts w:ascii="Times New Roman" w:hAnsi="Times New Roman" w:cs="Times New Roman"/>
          <w:sz w:val="24"/>
          <w:szCs w:val="24"/>
        </w:rPr>
      </w:pPr>
    </w:p>
    <w:p w14:paraId="78012501" w14:textId="77777777" w:rsidR="00407C1F" w:rsidRPr="00407C1F" w:rsidRDefault="00407C1F" w:rsidP="00407C1F">
      <w:pPr>
        <w:pBdr>
          <w:top w:val="single" w:sz="4" w:space="1" w:color="auto"/>
        </w:pBdr>
        <w:tabs>
          <w:tab w:val="right" w:leader="underscore" w:pos="8505"/>
        </w:tabs>
        <w:jc w:val="center"/>
        <w:rPr>
          <w:rFonts w:ascii="Times New Roman" w:hAnsi="Times New Roman" w:cs="Times New Roman"/>
          <w:sz w:val="24"/>
          <w:szCs w:val="24"/>
        </w:rPr>
      </w:pPr>
    </w:p>
    <w:p w14:paraId="68DD619A" w14:textId="77777777" w:rsidR="00407C1F" w:rsidRPr="00407C1F" w:rsidRDefault="00407C1F" w:rsidP="00407C1F">
      <w:pPr>
        <w:pStyle w:val="prastasiniatinklio"/>
        <w:jc w:val="center"/>
        <w:rPr>
          <w:rFonts w:ascii="Times New Roman" w:hAnsi="Times New Roman" w:cs="Times New Roman"/>
          <w:b/>
          <w:bCs/>
        </w:rPr>
      </w:pPr>
      <w:r w:rsidRPr="00407C1F">
        <w:rPr>
          <w:rFonts w:ascii="Times New Roman" w:hAnsi="Times New Roman" w:cs="Times New Roman"/>
          <w:b/>
          <w:bCs/>
        </w:rPr>
        <w:t>SKELBIAMOS APKLAUSOS SĄLYGOS</w:t>
      </w:r>
    </w:p>
    <w:p w14:paraId="0F4B816C" w14:textId="77777777" w:rsidR="00407C1F" w:rsidRPr="00407C1F" w:rsidRDefault="00407C1F" w:rsidP="00407C1F">
      <w:pPr>
        <w:pBdr>
          <w:bottom w:val="single" w:sz="4" w:space="1" w:color="auto"/>
        </w:pBdr>
        <w:tabs>
          <w:tab w:val="right" w:leader="underscore" w:pos="8505"/>
        </w:tabs>
        <w:jc w:val="center"/>
        <w:rPr>
          <w:rFonts w:ascii="Times New Roman" w:hAnsi="Times New Roman" w:cs="Times New Roman"/>
          <w:color w:val="FF0000"/>
          <w:sz w:val="24"/>
          <w:szCs w:val="24"/>
        </w:rPr>
      </w:pPr>
    </w:p>
    <w:p w14:paraId="5EB0CB53" w14:textId="77777777" w:rsidR="00407C1F" w:rsidRPr="00407C1F" w:rsidRDefault="00407C1F" w:rsidP="00407C1F">
      <w:pPr>
        <w:rPr>
          <w:rFonts w:ascii="Times New Roman" w:hAnsi="Times New Roman" w:cs="Times New Roman"/>
          <w:b/>
          <w:bCs/>
          <w:sz w:val="24"/>
          <w:szCs w:val="24"/>
        </w:rPr>
      </w:pPr>
    </w:p>
    <w:p w14:paraId="3F7506BE" w14:textId="77777777" w:rsidR="00407C1F" w:rsidRPr="00407C1F" w:rsidRDefault="00407C1F" w:rsidP="00407C1F">
      <w:pPr>
        <w:jc w:val="center"/>
        <w:rPr>
          <w:rFonts w:ascii="Times New Roman" w:hAnsi="Times New Roman" w:cs="Times New Roman"/>
          <w:sz w:val="24"/>
          <w:szCs w:val="24"/>
        </w:rPr>
      </w:pPr>
    </w:p>
    <w:p w14:paraId="07908DD4" w14:textId="77777777" w:rsidR="00407C1F" w:rsidRPr="00407C1F" w:rsidRDefault="00407C1F" w:rsidP="00407C1F">
      <w:pPr>
        <w:jc w:val="center"/>
        <w:rPr>
          <w:rFonts w:ascii="Times New Roman" w:hAnsi="Times New Roman" w:cs="Times New Roman"/>
          <w:sz w:val="24"/>
          <w:szCs w:val="24"/>
        </w:rPr>
      </w:pPr>
    </w:p>
    <w:p w14:paraId="2D659AFF" w14:textId="77777777" w:rsidR="00407C1F" w:rsidRPr="00407C1F" w:rsidRDefault="00407C1F" w:rsidP="00407C1F">
      <w:pPr>
        <w:jc w:val="center"/>
        <w:rPr>
          <w:rFonts w:ascii="Times New Roman" w:hAnsi="Times New Roman" w:cs="Times New Roman"/>
          <w:sz w:val="24"/>
          <w:szCs w:val="24"/>
        </w:rPr>
      </w:pPr>
    </w:p>
    <w:p w14:paraId="5748283A" w14:textId="0C455779" w:rsidR="00407C1F" w:rsidRPr="00407C1F" w:rsidRDefault="00407C1F" w:rsidP="008764BB">
      <w:pPr>
        <w:pStyle w:val="prastasiniatinklio"/>
        <w:jc w:val="center"/>
        <w:rPr>
          <w:rFonts w:ascii="Times New Roman" w:hAnsi="Times New Roman" w:cs="Times New Roman"/>
          <w:b/>
          <w:bCs/>
        </w:rPr>
      </w:pPr>
      <w:r w:rsidRPr="00407C1F">
        <w:rPr>
          <w:rFonts w:ascii="Times New Roman" w:hAnsi="Times New Roman" w:cs="Times New Roman"/>
          <w:b/>
        </w:rPr>
        <w:t>VŠĮ KLAIPĖDOS SPECIALIO</w:t>
      </w:r>
      <w:r w:rsidR="00B249B6">
        <w:rPr>
          <w:rFonts w:ascii="Times New Roman" w:hAnsi="Times New Roman" w:cs="Times New Roman"/>
          <w:b/>
        </w:rPr>
        <w:t>S</w:t>
      </w:r>
      <w:r w:rsidRPr="00407C1F">
        <w:rPr>
          <w:rFonts w:ascii="Times New Roman" w:hAnsi="Times New Roman" w:cs="Times New Roman"/>
          <w:b/>
        </w:rPr>
        <w:t>IOS MOKYKLOS-DAUGIAFUNKCIO CENTRO „SVETLIAČIO</w:t>
      </w:r>
      <w:r w:rsidRPr="00373D2F">
        <w:rPr>
          <w:rFonts w:ascii="Times New Roman" w:hAnsi="Times New Roman" w:cs="Times New Roman"/>
          <w:b/>
        </w:rPr>
        <w:t>K“</w:t>
      </w:r>
      <w:r w:rsidRPr="00373D2F">
        <w:rPr>
          <w:rFonts w:ascii="Times New Roman" w:hAnsi="Times New Roman" w:cs="Times New Roman"/>
          <w:b/>
          <w:bCs/>
        </w:rPr>
        <w:t xml:space="preserve"> </w:t>
      </w:r>
      <w:r w:rsidR="006279EA" w:rsidRPr="00373D2F">
        <w:rPr>
          <w:rFonts w:ascii="Times New Roman" w:hAnsi="Times New Roman" w:cs="Times New Roman"/>
          <w:b/>
          <w:bCs/>
        </w:rPr>
        <w:t>LAUKO AIKŠTELIŲ</w:t>
      </w:r>
      <w:r w:rsidR="008764BB">
        <w:rPr>
          <w:rFonts w:ascii="Times New Roman" w:hAnsi="Times New Roman" w:cs="Times New Roman"/>
          <w:b/>
          <w:bCs/>
        </w:rPr>
        <w:t xml:space="preserve"> </w:t>
      </w:r>
      <w:r w:rsidRPr="00407C1F">
        <w:rPr>
          <w:rFonts w:ascii="Times New Roman" w:hAnsi="Times New Roman" w:cs="Times New Roman"/>
          <w:b/>
          <w:bCs/>
        </w:rPr>
        <w:t>PAPRASTOJO REMONTO DARBŲ</w:t>
      </w:r>
      <w:r w:rsidR="008764BB">
        <w:rPr>
          <w:rFonts w:ascii="Times New Roman" w:hAnsi="Times New Roman" w:cs="Times New Roman"/>
          <w:b/>
          <w:bCs/>
        </w:rPr>
        <w:t>,</w:t>
      </w:r>
      <w:r w:rsidR="008764BB" w:rsidRPr="008764BB">
        <w:rPr>
          <w:rFonts w:ascii="Times New Roman" w:hAnsi="Times New Roman" w:cs="Times New Roman"/>
          <w:b/>
          <w:bCs/>
        </w:rPr>
        <w:t xml:space="preserve"> </w:t>
      </w:r>
      <w:r w:rsidR="008764BB" w:rsidRPr="00407C1F">
        <w:rPr>
          <w:rFonts w:ascii="Times New Roman" w:hAnsi="Times New Roman" w:cs="Times New Roman"/>
          <w:b/>
          <w:bCs/>
        </w:rPr>
        <w:t>ADRESU BALTIJOS PR. 49, KLAIPĖDA</w:t>
      </w:r>
      <w:r w:rsidR="008764BB">
        <w:rPr>
          <w:rFonts w:ascii="Times New Roman" w:hAnsi="Times New Roman" w:cs="Times New Roman"/>
          <w:b/>
          <w:bCs/>
        </w:rPr>
        <w:t>,</w:t>
      </w:r>
    </w:p>
    <w:p w14:paraId="063C1742" w14:textId="77777777" w:rsidR="00407C1F" w:rsidRPr="00407C1F" w:rsidRDefault="00407C1F" w:rsidP="00407C1F">
      <w:pPr>
        <w:pStyle w:val="prastasiniatinklio"/>
        <w:spacing w:after="240" w:afterAutospacing="0"/>
        <w:jc w:val="center"/>
        <w:rPr>
          <w:rFonts w:ascii="Times New Roman" w:hAnsi="Times New Roman" w:cs="Times New Roman"/>
          <w:b/>
          <w:bCs/>
        </w:rPr>
      </w:pPr>
      <w:r w:rsidRPr="00407C1F">
        <w:rPr>
          <w:rFonts w:ascii="Times New Roman" w:hAnsi="Times New Roman" w:cs="Times New Roman"/>
          <w:b/>
          <w:bCs/>
        </w:rPr>
        <w:t>PIRKIMUI</w:t>
      </w:r>
    </w:p>
    <w:p w14:paraId="2DF7F909" w14:textId="77777777" w:rsidR="00407C1F" w:rsidRPr="00407C1F" w:rsidRDefault="00407C1F" w:rsidP="00407C1F">
      <w:pPr>
        <w:jc w:val="center"/>
        <w:rPr>
          <w:rFonts w:ascii="Times New Roman" w:hAnsi="Times New Roman" w:cs="Times New Roman"/>
          <w:sz w:val="24"/>
          <w:szCs w:val="24"/>
        </w:rPr>
      </w:pPr>
    </w:p>
    <w:p w14:paraId="1D19A44A" w14:textId="77777777" w:rsidR="00407C1F" w:rsidRPr="00407C1F" w:rsidRDefault="00407C1F" w:rsidP="00407C1F">
      <w:pPr>
        <w:jc w:val="center"/>
        <w:rPr>
          <w:rFonts w:ascii="Times New Roman" w:hAnsi="Times New Roman" w:cs="Times New Roman"/>
          <w:sz w:val="24"/>
          <w:szCs w:val="24"/>
        </w:rPr>
      </w:pPr>
    </w:p>
    <w:p w14:paraId="4BB53073" w14:textId="7DB35ACD" w:rsidR="00407C1F" w:rsidRDefault="00407C1F" w:rsidP="00407C1F">
      <w:pPr>
        <w:pStyle w:val="prastasiniatinklio"/>
        <w:rPr>
          <w:rFonts w:ascii="Times New Roman" w:hAnsi="Times New Roman" w:cs="Times New Roman"/>
          <w:b/>
          <w:bCs/>
        </w:rPr>
      </w:pPr>
    </w:p>
    <w:p w14:paraId="6EC5343C" w14:textId="0C573AEE" w:rsidR="00790444" w:rsidRDefault="00790444" w:rsidP="00407C1F">
      <w:pPr>
        <w:pStyle w:val="prastasiniatinklio"/>
        <w:rPr>
          <w:rFonts w:ascii="Times New Roman" w:hAnsi="Times New Roman" w:cs="Times New Roman"/>
          <w:b/>
          <w:bCs/>
        </w:rPr>
      </w:pPr>
    </w:p>
    <w:p w14:paraId="097C8598" w14:textId="77777777" w:rsidR="008764BB" w:rsidRDefault="008764BB" w:rsidP="00407C1F">
      <w:pPr>
        <w:pStyle w:val="prastasiniatinklio"/>
        <w:rPr>
          <w:rFonts w:ascii="Times New Roman" w:hAnsi="Times New Roman" w:cs="Times New Roman"/>
          <w:b/>
          <w:bCs/>
        </w:rPr>
      </w:pPr>
    </w:p>
    <w:p w14:paraId="2C365AAB" w14:textId="77777777" w:rsidR="00407C1F" w:rsidRDefault="00407C1F" w:rsidP="00DF20A3">
      <w:pPr>
        <w:pStyle w:val="prastasiniatinklio"/>
        <w:jc w:val="center"/>
        <w:rPr>
          <w:rFonts w:ascii="Times New Roman" w:hAnsi="Times New Roman" w:cs="Times New Roman"/>
          <w:b/>
          <w:bCs/>
        </w:rPr>
      </w:pPr>
    </w:p>
    <w:p w14:paraId="50401393" w14:textId="24F92229" w:rsidR="00407C1F" w:rsidRPr="00407C1F" w:rsidRDefault="00DF20A3" w:rsidP="00407C1F">
      <w:pPr>
        <w:pStyle w:val="prastasiniatinklio"/>
        <w:numPr>
          <w:ilvl w:val="0"/>
          <w:numId w:val="6"/>
        </w:numPr>
        <w:spacing w:after="240" w:afterAutospacing="0"/>
        <w:jc w:val="center"/>
        <w:rPr>
          <w:rFonts w:ascii="Times New Roman" w:hAnsi="Times New Roman" w:cs="Times New Roman"/>
          <w:b/>
          <w:bCs/>
        </w:rPr>
      </w:pPr>
      <w:r w:rsidRPr="009256D6">
        <w:rPr>
          <w:rFonts w:ascii="Times New Roman" w:hAnsi="Times New Roman" w:cs="Times New Roman"/>
          <w:b/>
          <w:bCs/>
        </w:rPr>
        <w:lastRenderedPageBreak/>
        <w:t>BENDROSIOS NUOSTATOS</w:t>
      </w:r>
    </w:p>
    <w:p w14:paraId="13E7182E" w14:textId="42DFB145" w:rsidR="00DF20A3" w:rsidRPr="00875CC1" w:rsidRDefault="00A845E7" w:rsidP="00DF20A3">
      <w:pPr>
        <w:pStyle w:val="prastasiniatinklio"/>
        <w:spacing w:before="0" w:beforeAutospacing="0" w:after="0" w:afterAutospacing="0"/>
        <w:ind w:firstLine="480"/>
        <w:jc w:val="both"/>
        <w:rPr>
          <w:rFonts w:ascii="Times New Roman" w:hAnsi="Times New Roman" w:cs="Times New Roman"/>
        </w:rPr>
      </w:pPr>
      <w:r w:rsidRPr="00A845E7">
        <w:rPr>
          <w:rFonts w:ascii="Times New Roman" w:hAnsi="Times New Roman" w:cs="Times New Roman"/>
        </w:rPr>
        <w:t xml:space="preserve">1.1. </w:t>
      </w:r>
      <w:r w:rsidR="00DF20A3" w:rsidRPr="00A845E7">
        <w:rPr>
          <w:rFonts w:ascii="Times New Roman" w:hAnsi="Times New Roman" w:cs="Times New Roman"/>
        </w:rPr>
        <w:t>Šis</w:t>
      </w:r>
      <w:r w:rsidR="00DF20A3" w:rsidRPr="00875CC1">
        <w:rPr>
          <w:rFonts w:ascii="Times New Roman" w:hAnsi="Times New Roman" w:cs="Times New Roman"/>
        </w:rPr>
        <w:t xml:space="preserve">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DF20A3">
        <w:rPr>
          <w:rFonts w:ascii="Times New Roman" w:hAnsi="Times New Roman" w:cs="Times New Roman"/>
        </w:rPr>
        <w:t>,</w:t>
      </w:r>
      <w:r w:rsidR="00DF20A3"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67488CB1" w:rsidR="00AF2E5B" w:rsidRDefault="00231FDB" w:rsidP="00DE0DFD">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6. </w:t>
      </w:r>
      <w:r w:rsidR="00696C66" w:rsidRPr="00696C66">
        <w:rPr>
          <w:rFonts w:ascii="Times New Roman" w:hAnsi="Times New Roman" w:cs="Times New Roman"/>
        </w:rPr>
        <w:t xml:space="preserve">Pirkimas neatliekamas naudojantis VšĮ CPO.LT katalogu (toliau–CPO.LT), nes </w:t>
      </w:r>
      <w:r w:rsidR="00696C66">
        <w:rPr>
          <w:rFonts w:ascii="Times New Roman" w:hAnsi="Times New Roman" w:cs="Times New Roman"/>
        </w:rPr>
        <w:t xml:space="preserve">CPO.LT kataloge tokių </w:t>
      </w:r>
      <w:r w:rsidR="001B78E5">
        <w:rPr>
          <w:rFonts w:ascii="Times New Roman" w:hAnsi="Times New Roman" w:cs="Times New Roman"/>
        </w:rPr>
        <w:t xml:space="preserve">darbų </w:t>
      </w:r>
      <w:r w:rsidR="00696C66">
        <w:rPr>
          <w:rFonts w:ascii="Times New Roman" w:hAnsi="Times New Roman" w:cs="Times New Roman"/>
        </w:rPr>
        <w:t>nėra.</w:t>
      </w:r>
    </w:p>
    <w:p w14:paraId="654A4BA6" w14:textId="077C834F" w:rsidR="00A845E7" w:rsidRDefault="00A845E7" w:rsidP="00DE0DFD">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7.</w:t>
      </w:r>
    </w:p>
    <w:p w14:paraId="3575FCEE" w14:textId="77777777" w:rsidR="00886F05" w:rsidRDefault="00886F05" w:rsidP="00730BAF">
      <w:pPr>
        <w:pStyle w:val="prastasiniatinklio"/>
        <w:spacing w:before="0" w:beforeAutospacing="0" w:after="0" w:afterAutospacing="0"/>
        <w:jc w:val="both"/>
        <w:rPr>
          <w:rFonts w:ascii="Times New Roman" w:hAnsi="Times New Roman" w:cs="Times New Roman"/>
        </w:rPr>
      </w:pPr>
    </w:p>
    <w:p w14:paraId="68367E3B" w14:textId="36C24465" w:rsidR="00483EDC" w:rsidRPr="000B14D2"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A972A75" w14:textId="19AF98FA" w:rsidR="00011F47" w:rsidRPr="006279EA" w:rsidRDefault="008B03A0" w:rsidP="0075634A">
      <w:pPr>
        <w:spacing w:after="0" w:line="240" w:lineRule="auto"/>
        <w:jc w:val="both"/>
        <w:rPr>
          <w:rFonts w:ascii="Times New Roman" w:hAnsi="Times New Roman" w:cs="Times New Roman"/>
          <w:sz w:val="24"/>
          <w:szCs w:val="24"/>
        </w:rPr>
      </w:pPr>
      <w:r w:rsidRPr="000B14D2">
        <w:rPr>
          <w:rFonts w:ascii="Times New Roman" w:hAnsi="Times New Roman" w:cs="Times New Roman"/>
          <w:sz w:val="24"/>
          <w:szCs w:val="24"/>
        </w:rPr>
        <w:tab/>
      </w:r>
      <w:r w:rsidR="00DF20A3" w:rsidRPr="006279EA">
        <w:rPr>
          <w:rFonts w:ascii="Times New Roman" w:hAnsi="Times New Roman" w:cs="Times New Roman"/>
          <w:sz w:val="24"/>
          <w:szCs w:val="24"/>
        </w:rPr>
        <w:t xml:space="preserve">2.1. </w:t>
      </w:r>
      <w:r w:rsidR="00A845E7" w:rsidRPr="006279EA">
        <w:rPr>
          <w:rFonts w:ascii="Times New Roman" w:hAnsi="Times New Roman" w:cs="Times New Roman"/>
          <w:sz w:val="24"/>
          <w:szCs w:val="24"/>
        </w:rPr>
        <w:t>VšĮ Klaipėdos specialioji mokykla-daugiafunkcis centras “Svetliačiok“, juridinio asmens kodas 195171536, adresas Baltijos pr. 49, Klaipėda,  (toliau vadinama perkančioji organizacija), atlieka</w:t>
      </w:r>
      <w:r w:rsidR="00A845E7" w:rsidRPr="006279EA">
        <w:rPr>
          <w:rFonts w:ascii="Times New Roman" w:hAnsi="Times New Roman" w:cs="Times New Roman"/>
          <w:b/>
          <w:sz w:val="24"/>
          <w:szCs w:val="24"/>
        </w:rPr>
        <w:t xml:space="preserve"> </w:t>
      </w:r>
      <w:r w:rsidR="00A845E7" w:rsidRPr="006279EA">
        <w:rPr>
          <w:rFonts w:ascii="Times New Roman" w:hAnsi="Times New Roman" w:cs="Times New Roman"/>
          <w:sz w:val="24"/>
          <w:szCs w:val="24"/>
        </w:rPr>
        <w:t>VšĮ Klaipėdos specialio</w:t>
      </w:r>
      <w:r w:rsidR="00B249B6">
        <w:rPr>
          <w:rFonts w:ascii="Times New Roman" w:hAnsi="Times New Roman" w:cs="Times New Roman"/>
          <w:sz w:val="24"/>
          <w:szCs w:val="24"/>
        </w:rPr>
        <w:t>s</w:t>
      </w:r>
      <w:r w:rsidR="00A845E7" w:rsidRPr="006279EA">
        <w:rPr>
          <w:rFonts w:ascii="Times New Roman" w:hAnsi="Times New Roman" w:cs="Times New Roman"/>
          <w:sz w:val="24"/>
          <w:szCs w:val="24"/>
        </w:rPr>
        <w:t>ios mokyklos-daugiafunkcio centro „Svetliačiok“</w:t>
      </w:r>
      <w:r w:rsidR="006279EA" w:rsidRPr="006279EA">
        <w:rPr>
          <w:rFonts w:ascii="Times New Roman" w:hAnsi="Times New Roman" w:cs="Times New Roman"/>
          <w:sz w:val="24"/>
          <w:szCs w:val="24"/>
        </w:rPr>
        <w:t xml:space="preserve"> </w:t>
      </w:r>
      <w:r w:rsidR="006279EA" w:rsidRPr="00373D2F">
        <w:rPr>
          <w:rFonts w:ascii="Times New Roman" w:hAnsi="Times New Roman" w:cs="Times New Roman"/>
          <w:bCs/>
          <w:sz w:val="24"/>
          <w:szCs w:val="24"/>
        </w:rPr>
        <w:t>lauko aikštelių</w:t>
      </w:r>
      <w:r w:rsidR="00EB6174">
        <w:rPr>
          <w:rFonts w:ascii="Times New Roman" w:hAnsi="Times New Roman" w:cs="Times New Roman"/>
          <w:bCs/>
          <w:sz w:val="24"/>
          <w:szCs w:val="24"/>
        </w:rPr>
        <w:t xml:space="preserve">, </w:t>
      </w:r>
      <w:r w:rsidR="00F11215" w:rsidRPr="006279EA">
        <w:rPr>
          <w:rFonts w:ascii="Times New Roman" w:hAnsi="Times New Roman" w:cs="Times New Roman"/>
          <w:bCs/>
          <w:sz w:val="24"/>
          <w:szCs w:val="24"/>
        </w:rPr>
        <w:t xml:space="preserve">paprastojo remonto darbų </w:t>
      </w:r>
      <w:r w:rsidR="008764BB" w:rsidRPr="006279EA">
        <w:rPr>
          <w:rFonts w:ascii="Times New Roman" w:hAnsi="Times New Roman" w:cs="Times New Roman"/>
          <w:bCs/>
          <w:sz w:val="24"/>
          <w:szCs w:val="24"/>
        </w:rPr>
        <w:t>adresu Baltijos pr. 49, Klaipėda</w:t>
      </w:r>
      <w:r w:rsidR="008764BB">
        <w:rPr>
          <w:rFonts w:ascii="Times New Roman" w:hAnsi="Times New Roman" w:cs="Times New Roman"/>
          <w:bCs/>
          <w:sz w:val="24"/>
          <w:szCs w:val="24"/>
        </w:rPr>
        <w:t xml:space="preserve">, </w:t>
      </w:r>
      <w:r w:rsidR="00F11215" w:rsidRPr="006279EA">
        <w:rPr>
          <w:rFonts w:ascii="Times New Roman" w:hAnsi="Times New Roman" w:cs="Times New Roman"/>
          <w:bCs/>
          <w:sz w:val="24"/>
          <w:szCs w:val="24"/>
        </w:rPr>
        <w:t>pirkimą</w:t>
      </w:r>
      <w:r w:rsidR="00730BAF" w:rsidRPr="006279EA">
        <w:rPr>
          <w:rFonts w:ascii="Times New Roman" w:hAnsi="Times New Roman" w:cs="Times New Roman"/>
          <w:b/>
          <w:bCs/>
          <w:sz w:val="24"/>
          <w:szCs w:val="24"/>
        </w:rPr>
        <w:t xml:space="preserve"> </w:t>
      </w:r>
      <w:r w:rsidR="00450BBF" w:rsidRPr="006279EA">
        <w:rPr>
          <w:rFonts w:ascii="Times New Roman" w:hAnsi="Times New Roman" w:cs="Times New Roman"/>
          <w:color w:val="00000A"/>
          <w:sz w:val="24"/>
          <w:szCs w:val="24"/>
        </w:rPr>
        <w:t>(toliau − Pirkimas)</w:t>
      </w:r>
      <w:r w:rsidR="00B154FC" w:rsidRPr="006279EA">
        <w:rPr>
          <w:rFonts w:ascii="Times New Roman" w:hAnsi="Times New Roman" w:cs="Times New Roman"/>
          <w:color w:val="00000A"/>
          <w:sz w:val="24"/>
          <w:szCs w:val="24"/>
        </w:rPr>
        <w:t>.</w:t>
      </w:r>
      <w:r w:rsidR="009558B6" w:rsidRPr="006279EA">
        <w:rPr>
          <w:rFonts w:ascii="Times New Roman" w:hAnsi="Times New Roman" w:cs="Times New Roman"/>
          <w:color w:val="00000A"/>
          <w:sz w:val="24"/>
          <w:szCs w:val="24"/>
        </w:rPr>
        <w:t xml:space="preserve"> </w:t>
      </w:r>
    </w:p>
    <w:p w14:paraId="7185E3F6" w14:textId="4C59D449" w:rsidR="00914700" w:rsidRPr="006279EA" w:rsidRDefault="008E23C1" w:rsidP="00914700">
      <w:pPr>
        <w:pStyle w:val="prastasiniatinklio"/>
        <w:spacing w:before="0" w:beforeAutospacing="0" w:after="0" w:afterAutospacing="0"/>
        <w:ind w:firstLine="480"/>
        <w:jc w:val="both"/>
        <w:rPr>
          <w:rFonts w:ascii="Times New Roman" w:hAnsi="Times New Roman" w:cs="Times New Roman"/>
        </w:rPr>
      </w:pPr>
      <w:r w:rsidRPr="006279EA">
        <w:rPr>
          <w:rFonts w:ascii="Times New Roman" w:hAnsi="Times New Roman" w:cs="Times New Roman"/>
          <w:lang w:eastAsia="en-US"/>
        </w:rPr>
        <w:tab/>
      </w:r>
      <w:r w:rsidR="00914700" w:rsidRPr="006279EA">
        <w:rPr>
          <w:rFonts w:ascii="Times New Roman" w:hAnsi="Times New Roman" w:cs="Times New Roman"/>
          <w:lang w:eastAsia="en-US"/>
        </w:rPr>
        <w:t xml:space="preserve">2.2. Pirkimas </w:t>
      </w:r>
      <w:r w:rsidR="006554D5" w:rsidRPr="006279EA">
        <w:rPr>
          <w:rFonts w:ascii="Times New Roman" w:hAnsi="Times New Roman" w:cs="Times New Roman"/>
          <w:lang w:eastAsia="en-US"/>
        </w:rPr>
        <w:t>ne</w:t>
      </w:r>
      <w:r w:rsidR="00914700" w:rsidRPr="006279EA">
        <w:rPr>
          <w:rFonts w:ascii="Times New Roman" w:hAnsi="Times New Roman" w:cs="Times New Roman"/>
          <w:lang w:eastAsia="en-US"/>
        </w:rPr>
        <w:t>skaidomas į dalis</w:t>
      </w:r>
      <w:r w:rsidR="00E92CBE" w:rsidRPr="006279EA">
        <w:rPr>
          <w:rFonts w:ascii="Times New Roman" w:hAnsi="Times New Roman" w:cs="Times New Roman"/>
          <w:lang w:eastAsia="en-US"/>
        </w:rPr>
        <w:t>.</w:t>
      </w:r>
      <w:r w:rsidR="00914700" w:rsidRPr="006279EA">
        <w:rPr>
          <w:rFonts w:ascii="Times New Roman" w:hAnsi="Times New Roman" w:cs="Times New Roman"/>
          <w:lang w:eastAsia="en-US"/>
        </w:rPr>
        <w:t xml:space="preserve"> </w:t>
      </w:r>
    </w:p>
    <w:p w14:paraId="6587E8B7" w14:textId="4085F4A8" w:rsidR="00401049" w:rsidRPr="008764BB" w:rsidRDefault="00BC5B1F" w:rsidP="00914700">
      <w:pPr>
        <w:pStyle w:val="prastasiniatinklio"/>
        <w:spacing w:before="0" w:beforeAutospacing="0" w:after="0" w:afterAutospacing="0"/>
        <w:ind w:firstLine="1296"/>
        <w:jc w:val="both"/>
        <w:rPr>
          <w:rFonts w:ascii="Times New Roman" w:hAnsi="Times New Roman" w:cs="Times New Roman"/>
        </w:rPr>
      </w:pPr>
      <w:r w:rsidRPr="006279EA">
        <w:rPr>
          <w:rFonts w:ascii="Times New Roman" w:hAnsi="Times New Roman" w:cs="Times New Roman"/>
        </w:rPr>
        <w:t>2.</w:t>
      </w:r>
      <w:r w:rsidRPr="008764BB">
        <w:rPr>
          <w:rFonts w:ascii="Times New Roman" w:hAnsi="Times New Roman" w:cs="Times New Roman"/>
        </w:rPr>
        <w:t>3.</w:t>
      </w:r>
      <w:r w:rsidRPr="008764BB">
        <w:rPr>
          <w:rFonts w:ascii="Times New Roman" w:hAnsi="Times New Roman" w:cs="Times New Roman"/>
          <w:b/>
          <w:bCs/>
        </w:rPr>
        <w:t xml:space="preserve"> </w:t>
      </w:r>
      <w:r w:rsidRPr="008764BB">
        <w:rPr>
          <w:rFonts w:ascii="Times New Roman" w:hAnsi="Times New Roman" w:cs="Times New Roman"/>
        </w:rPr>
        <w:t xml:space="preserve">Detali informacija apie </w:t>
      </w:r>
      <w:r w:rsidR="00F73D51" w:rsidRPr="008764BB">
        <w:rPr>
          <w:rFonts w:ascii="Times New Roman" w:hAnsi="Times New Roman" w:cs="Times New Roman"/>
        </w:rPr>
        <w:t xml:space="preserve">perkamus </w:t>
      </w:r>
      <w:r w:rsidRPr="008764BB">
        <w:rPr>
          <w:rFonts w:ascii="Times New Roman" w:hAnsi="Times New Roman" w:cs="Times New Roman"/>
        </w:rPr>
        <w:t>darbus pateikiama</w:t>
      </w:r>
      <w:r w:rsidR="009C5741" w:rsidRPr="008764BB">
        <w:rPr>
          <w:rFonts w:ascii="Times New Roman" w:hAnsi="Times New Roman" w:cs="Times New Roman"/>
        </w:rPr>
        <w:t xml:space="preserve"> </w:t>
      </w:r>
      <w:r w:rsidR="007B73AD" w:rsidRPr="008764BB">
        <w:rPr>
          <w:rFonts w:ascii="Times New Roman" w:hAnsi="Times New Roman" w:cs="Times New Roman"/>
        </w:rPr>
        <w:t>„</w:t>
      </w:r>
      <w:r w:rsidRPr="008764BB">
        <w:rPr>
          <w:rFonts w:ascii="Times New Roman" w:hAnsi="Times New Roman" w:cs="Times New Roman"/>
        </w:rPr>
        <w:t>Techninėje specifikacijoje</w:t>
      </w:r>
      <w:r w:rsidR="007B73AD" w:rsidRPr="008764BB">
        <w:rPr>
          <w:rFonts w:ascii="Times New Roman" w:hAnsi="Times New Roman" w:cs="Times New Roman"/>
        </w:rPr>
        <w:t>“</w:t>
      </w:r>
      <w:r w:rsidR="009C5741" w:rsidRPr="008764BB">
        <w:rPr>
          <w:rFonts w:ascii="Times New Roman" w:hAnsi="Times New Roman" w:cs="Times New Roman"/>
        </w:rPr>
        <w:t xml:space="preserve"> (2</w:t>
      </w:r>
      <w:r w:rsidR="007D5713" w:rsidRPr="008764BB">
        <w:rPr>
          <w:rFonts w:ascii="Times New Roman" w:hAnsi="Times New Roman" w:cs="Times New Roman"/>
        </w:rPr>
        <w:t xml:space="preserve"> priedas)</w:t>
      </w:r>
      <w:r w:rsidR="00730BAF" w:rsidRPr="008764BB">
        <w:rPr>
          <w:rFonts w:ascii="Times New Roman" w:hAnsi="Times New Roman" w:cs="Times New Roman"/>
        </w:rPr>
        <w:t xml:space="preserve"> ir darbų kiekių žiniaraštyje (3 priedas)</w:t>
      </w:r>
      <w:r w:rsidR="007D5713" w:rsidRPr="008764BB">
        <w:rPr>
          <w:rFonts w:ascii="Times New Roman" w:hAnsi="Times New Roman" w:cs="Times New Roman"/>
        </w:rPr>
        <w:t xml:space="preserve">. Taip pat pateikiama ir </w:t>
      </w:r>
      <w:r w:rsidR="00373D2F" w:rsidRPr="008764BB">
        <w:rPr>
          <w:rFonts w:ascii="Times New Roman" w:hAnsi="Times New Roman" w:cs="Times New Roman"/>
        </w:rPr>
        <w:t>teritorijos</w:t>
      </w:r>
      <w:r w:rsidR="007D5713" w:rsidRPr="008764BB">
        <w:rPr>
          <w:rFonts w:ascii="Times New Roman" w:hAnsi="Times New Roman" w:cs="Times New Roman"/>
        </w:rPr>
        <w:t xml:space="preserve"> </w:t>
      </w:r>
      <w:r w:rsidR="00730BAF" w:rsidRPr="008764BB">
        <w:rPr>
          <w:rFonts w:ascii="Times New Roman" w:hAnsi="Times New Roman" w:cs="Times New Roman"/>
        </w:rPr>
        <w:t>schema (4</w:t>
      </w:r>
      <w:r w:rsidR="007D5713" w:rsidRPr="008764BB">
        <w:rPr>
          <w:rFonts w:ascii="Times New Roman" w:hAnsi="Times New Roman" w:cs="Times New Roman"/>
        </w:rPr>
        <w:t xml:space="preserve"> priedas).</w:t>
      </w:r>
    </w:p>
    <w:p w14:paraId="55B7CD85" w14:textId="1D86B487" w:rsidR="00802B41" w:rsidRPr="00CF1429" w:rsidRDefault="00401049" w:rsidP="00914700">
      <w:pPr>
        <w:pStyle w:val="prastasiniatinklio"/>
        <w:spacing w:before="0" w:beforeAutospacing="0" w:after="0" w:afterAutospacing="0"/>
        <w:ind w:firstLine="1296"/>
        <w:jc w:val="both"/>
        <w:rPr>
          <w:rFonts w:ascii="Times New Roman" w:hAnsi="Times New Roman" w:cs="Times New Roman"/>
        </w:rPr>
      </w:pPr>
      <w:r w:rsidRPr="008764BB">
        <w:rPr>
          <w:rFonts w:ascii="Times New Roman" w:hAnsi="Times New Roman" w:cs="Times New Roman"/>
        </w:rPr>
        <w:t>2.4.</w:t>
      </w:r>
      <w:r w:rsidR="00B821A1" w:rsidRPr="008764BB">
        <w:rPr>
          <w:rFonts w:ascii="Times New Roman" w:hAnsi="Times New Roman" w:cs="Times New Roman"/>
        </w:rPr>
        <w:t xml:space="preserve"> </w:t>
      </w:r>
      <w:r w:rsidR="00D433A8" w:rsidRPr="008764BB">
        <w:rPr>
          <w:rFonts w:ascii="Times New Roman" w:hAnsi="Times New Roman" w:cs="Times New Roman"/>
        </w:rPr>
        <w:t xml:space="preserve">Pirkimo sąlygų </w:t>
      </w:r>
      <w:r w:rsidR="00E93B4E" w:rsidRPr="008764BB">
        <w:rPr>
          <w:rFonts w:ascii="Times New Roman" w:hAnsi="Times New Roman" w:cs="Times New Roman"/>
        </w:rPr>
        <w:t>„T</w:t>
      </w:r>
      <w:r w:rsidR="009C5741" w:rsidRPr="008764BB">
        <w:rPr>
          <w:rFonts w:ascii="Times New Roman" w:hAnsi="Times New Roman" w:cs="Times New Roman"/>
        </w:rPr>
        <w:t>echninė specifikacija</w:t>
      </w:r>
      <w:r w:rsidR="00E93B4E" w:rsidRPr="008764BB">
        <w:rPr>
          <w:rFonts w:ascii="Times New Roman" w:hAnsi="Times New Roman" w:cs="Times New Roman"/>
        </w:rPr>
        <w:t>“</w:t>
      </w:r>
      <w:r w:rsidR="00D433A8" w:rsidRPr="008764BB">
        <w:rPr>
          <w:rFonts w:ascii="Times New Roman" w:hAnsi="Times New Roman" w:cs="Times New Roman"/>
        </w:rPr>
        <w:t xml:space="preserve"> </w:t>
      </w:r>
      <w:r w:rsidR="009C5741" w:rsidRPr="008764BB">
        <w:rPr>
          <w:rFonts w:ascii="Times New Roman" w:hAnsi="Times New Roman" w:cs="Times New Roman"/>
        </w:rPr>
        <w:t>(2</w:t>
      </w:r>
      <w:r w:rsidR="0088496B" w:rsidRPr="008764BB">
        <w:rPr>
          <w:rFonts w:ascii="Times New Roman" w:hAnsi="Times New Roman" w:cs="Times New Roman"/>
        </w:rPr>
        <w:t xml:space="preserve"> priedas)</w:t>
      </w:r>
      <w:r w:rsidR="00730BAF" w:rsidRPr="008764BB">
        <w:rPr>
          <w:rFonts w:ascii="Times New Roman" w:hAnsi="Times New Roman" w:cs="Times New Roman"/>
        </w:rPr>
        <w:t>, „Darbų kiekių žiniaraštis“ (3 priedas) ar kituose pirkimo dokumentuose</w:t>
      </w:r>
      <w:r w:rsidR="0088496B" w:rsidRPr="006279EA">
        <w:rPr>
          <w:rFonts w:ascii="Times New Roman" w:hAnsi="Times New Roman" w:cs="Times New Roman"/>
        </w:rPr>
        <w:t xml:space="preserve"> </w:t>
      </w:r>
      <w:r w:rsidR="00D433A8" w:rsidRPr="006279EA">
        <w:rPr>
          <w:rFonts w:ascii="Times New Roman" w:hAnsi="Times New Roman" w:cs="Times New Roman"/>
        </w:rPr>
        <w:t>galimai nurodyti (jei yra) konkretūs modeliai ar tiekimo</w:t>
      </w:r>
      <w:r w:rsidR="00D433A8" w:rsidRPr="00CF1429">
        <w:rPr>
          <w:rFonts w:ascii="Times New Roman" w:hAnsi="Times New Roman" w:cs="Times New Roman"/>
        </w:rPr>
        <w:t xml:space="preserve">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28D0C16" w14:textId="4A665A28" w:rsidR="004B31AE" w:rsidRDefault="00DC4515" w:rsidP="00914700">
      <w:pPr>
        <w:pStyle w:val="prastasiniatinklio"/>
        <w:spacing w:before="0" w:beforeAutospacing="0" w:after="0" w:afterAutospacing="0"/>
        <w:ind w:firstLine="1296"/>
        <w:jc w:val="both"/>
        <w:rPr>
          <w:rFonts w:ascii="Times New Roman" w:hAnsi="Times New Roman" w:cs="Times New Roman"/>
          <w:color w:val="000000" w:themeColor="text1"/>
          <w:lang w:eastAsia="en-US"/>
        </w:rPr>
      </w:pPr>
      <w:r w:rsidRPr="00B86E8C">
        <w:rPr>
          <w:rFonts w:ascii="Times New Roman" w:hAnsi="Times New Roman" w:cs="Times New Roman"/>
          <w:color w:val="000000" w:themeColor="text1"/>
          <w:lang w:eastAsia="en-US"/>
        </w:rPr>
        <w:t>2.</w:t>
      </w:r>
      <w:r w:rsidR="00401049" w:rsidRPr="00B86E8C">
        <w:rPr>
          <w:rFonts w:ascii="Times New Roman" w:hAnsi="Times New Roman" w:cs="Times New Roman"/>
          <w:color w:val="000000" w:themeColor="text1"/>
          <w:lang w:eastAsia="en-US"/>
        </w:rPr>
        <w:t>5</w:t>
      </w:r>
      <w:r w:rsidRPr="00B86E8C">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 xml:space="preserve">Pasiūlyme pateiktose kainose turi būti įvertinti visi reikiami įrengimai bei mechanizmai darbams atlikti, medžiagos, 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w:t>
      </w:r>
      <w:r w:rsidR="00B86E8C" w:rsidRPr="00B86E8C">
        <w:rPr>
          <w:rFonts w:ascii="Times New Roman" w:hAnsi="Times New Roman" w:cs="Times New Roman"/>
          <w:color w:val="000000" w:themeColor="text1"/>
          <w:lang w:eastAsia="en-US"/>
        </w:rPr>
        <w:lastRenderedPageBreak/>
        <w:t>joks reikalavimas pakeisti pasiūlymo sumą arba sąlygas, grindžiamas klaidomis ir praleidimais, t.</w:t>
      </w:r>
      <w:r w:rsidR="00854FB3">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y. galima darbų kiekių svyravimo rizika tenka rangovui.</w:t>
      </w:r>
    </w:p>
    <w:p w14:paraId="5DB685B9" w14:textId="471E0979" w:rsidR="00FE6487" w:rsidRPr="00B86E8C" w:rsidRDefault="00FE6487" w:rsidP="00914700">
      <w:pPr>
        <w:pStyle w:val="prastasiniatinklio"/>
        <w:spacing w:before="0" w:beforeAutospacing="0" w:after="0" w:afterAutospacing="0"/>
        <w:ind w:firstLine="1296"/>
        <w:jc w:val="both"/>
        <w:rPr>
          <w:rFonts w:ascii="Times New Roman" w:hAnsi="Times New Roman" w:cs="Times New Roman"/>
          <w:color w:val="000000" w:themeColor="text1"/>
          <w:lang w:eastAsia="en-US"/>
        </w:rPr>
      </w:pPr>
      <w:r w:rsidRPr="0070337E">
        <w:rPr>
          <w:rFonts w:ascii="Times New Roman" w:hAnsi="Times New Roman" w:cs="Times New Roman"/>
          <w:lang w:eastAsia="en-US"/>
        </w:rPr>
        <w:t>2.</w:t>
      </w:r>
      <w:r w:rsidR="007D5713">
        <w:rPr>
          <w:rFonts w:ascii="Times New Roman" w:hAnsi="Times New Roman" w:cs="Times New Roman"/>
          <w:lang w:eastAsia="en-US"/>
        </w:rPr>
        <w:t>6</w:t>
      </w:r>
      <w:r w:rsidRPr="0070337E">
        <w:rPr>
          <w:rFonts w:ascii="Times New Roman" w:hAnsi="Times New Roman" w:cs="Times New Roman"/>
          <w:lang w:eastAsia="en-US"/>
        </w:rPr>
        <w:t xml:space="preserve">. </w:t>
      </w:r>
      <w:r>
        <w:rPr>
          <w:rFonts w:ascii="Times New Roman" w:hAnsi="Times New Roman" w:cs="Times New Roman"/>
          <w:lang w:eastAsia="en-US"/>
        </w:rPr>
        <w:t xml:space="preserve">Darbų </w:t>
      </w:r>
      <w:r w:rsidRPr="0070337E">
        <w:rPr>
          <w:rFonts w:ascii="Times New Roman" w:hAnsi="Times New Roman" w:cs="Times New Roman"/>
          <w:lang w:eastAsia="en-US"/>
        </w:rPr>
        <w:t xml:space="preserve">trukmė </w:t>
      </w:r>
      <w:r w:rsidR="00730BAF">
        <w:rPr>
          <w:rFonts w:ascii="Times New Roman" w:hAnsi="Times New Roman" w:cs="Times New Roman"/>
          <w:lang w:eastAsia="en-US"/>
        </w:rPr>
        <w:t>2</w:t>
      </w:r>
      <w:r w:rsidRPr="0070337E">
        <w:rPr>
          <w:rFonts w:ascii="Times New Roman" w:hAnsi="Times New Roman" w:cs="Times New Roman"/>
          <w:lang w:eastAsia="en-US"/>
        </w:rPr>
        <w:t xml:space="preserve"> mėnesiai</w:t>
      </w:r>
      <w:r>
        <w:rPr>
          <w:rFonts w:ascii="Times New Roman" w:hAnsi="Times New Roman" w:cs="Times New Roman"/>
          <w:lang w:eastAsia="en-US"/>
        </w:rPr>
        <w:t xml:space="preserve"> nuo Sutarties </w:t>
      </w:r>
      <w:r w:rsidR="007D5713">
        <w:rPr>
          <w:rFonts w:ascii="Times New Roman" w:hAnsi="Times New Roman" w:cs="Times New Roman"/>
          <w:lang w:eastAsia="en-US"/>
        </w:rPr>
        <w:t>pasirašymo dienos</w:t>
      </w:r>
      <w:r>
        <w:rPr>
          <w:rFonts w:ascii="Times New Roman" w:hAnsi="Times New Roman" w:cs="Times New Roman"/>
          <w:lang w:eastAsia="en-US"/>
        </w:rPr>
        <w:t>.</w:t>
      </w:r>
    </w:p>
    <w:p w14:paraId="38875BB0" w14:textId="4082CF1F" w:rsidR="00914700" w:rsidRDefault="00802B41" w:rsidP="00914700">
      <w:pPr>
        <w:pStyle w:val="prastasiniatinklio"/>
        <w:spacing w:before="0" w:beforeAutospacing="0" w:after="0" w:afterAutospacing="0"/>
        <w:ind w:firstLine="1296"/>
        <w:jc w:val="both"/>
        <w:rPr>
          <w:rFonts w:ascii="Times New Roman" w:hAnsi="Times New Roman" w:cs="Times New Roman"/>
          <w:color w:val="000000"/>
          <w:lang w:eastAsia="en-US"/>
        </w:rPr>
      </w:pPr>
      <w:r w:rsidRPr="009B5A6D">
        <w:rPr>
          <w:rFonts w:ascii="Times New Roman" w:hAnsi="Times New Roman" w:cs="Times New Roman"/>
          <w:b/>
          <w:bCs/>
          <w:color w:val="000000"/>
          <w:lang w:eastAsia="en-US"/>
        </w:rPr>
        <w:t>2.</w:t>
      </w:r>
      <w:r w:rsidR="007D5713">
        <w:rPr>
          <w:rFonts w:ascii="Times New Roman" w:hAnsi="Times New Roman" w:cs="Times New Roman"/>
          <w:b/>
          <w:bCs/>
          <w:color w:val="000000"/>
          <w:lang w:eastAsia="en-US"/>
        </w:rPr>
        <w:t>7</w:t>
      </w:r>
      <w:r w:rsidRPr="009B5A6D">
        <w:rPr>
          <w:rFonts w:ascii="Times New Roman" w:hAnsi="Times New Roman" w:cs="Times New Roman"/>
          <w:b/>
          <w:bCs/>
          <w:color w:val="000000"/>
          <w:lang w:eastAsia="en-US"/>
        </w:rPr>
        <w:t xml:space="preserve">. </w:t>
      </w:r>
      <w:r w:rsidR="00684E22" w:rsidRPr="009B5A6D">
        <w:rPr>
          <w:rFonts w:ascii="Times New Roman" w:hAnsi="Times New Roman" w:cs="Times New Roman"/>
          <w:b/>
          <w:bCs/>
          <w:color w:val="000000"/>
          <w:lang w:eastAsia="en-US"/>
        </w:rPr>
        <w:t>Planuojama maksimali pirkimo vertė –</w:t>
      </w:r>
      <w:r w:rsidR="00F81389">
        <w:rPr>
          <w:rFonts w:ascii="Times New Roman" w:hAnsi="Times New Roman" w:cs="Times New Roman"/>
          <w:b/>
          <w:bCs/>
          <w:color w:val="000000"/>
          <w:lang w:eastAsia="en-US"/>
        </w:rPr>
        <w:t xml:space="preserve"> </w:t>
      </w:r>
      <w:r w:rsidR="000C65A0" w:rsidRPr="002445DC">
        <w:rPr>
          <w:rFonts w:ascii="Times New Roman" w:hAnsi="Times New Roman" w:cs="Times New Roman"/>
          <w:b/>
          <w:bCs/>
          <w:color w:val="000000"/>
          <w:lang w:eastAsia="en-US"/>
        </w:rPr>
        <w:t>5</w:t>
      </w:r>
      <w:r w:rsidR="002445DC" w:rsidRPr="002445DC">
        <w:rPr>
          <w:rFonts w:ascii="Times New Roman" w:hAnsi="Times New Roman" w:cs="Times New Roman"/>
          <w:b/>
          <w:bCs/>
          <w:color w:val="000000"/>
          <w:lang w:eastAsia="en-US"/>
        </w:rPr>
        <w:t xml:space="preserve">0 000 </w:t>
      </w:r>
      <w:r w:rsidR="00684E22" w:rsidRPr="002445DC">
        <w:rPr>
          <w:rFonts w:ascii="Times New Roman" w:hAnsi="Times New Roman" w:cs="Times New Roman"/>
          <w:b/>
          <w:bCs/>
          <w:color w:val="000000"/>
          <w:lang w:eastAsia="en-US"/>
        </w:rPr>
        <w:t xml:space="preserve">Eur </w:t>
      </w:r>
      <w:r w:rsidR="00F81389" w:rsidRPr="002445DC">
        <w:rPr>
          <w:rFonts w:ascii="Times New Roman" w:hAnsi="Times New Roman" w:cs="Times New Roman"/>
          <w:b/>
          <w:bCs/>
          <w:color w:val="000000"/>
          <w:lang w:eastAsia="en-US"/>
        </w:rPr>
        <w:t>be</w:t>
      </w:r>
      <w:r w:rsidR="00684E22" w:rsidRPr="002445DC">
        <w:rPr>
          <w:rFonts w:ascii="Times New Roman" w:hAnsi="Times New Roman" w:cs="Times New Roman"/>
          <w:b/>
          <w:bCs/>
          <w:color w:val="000000"/>
          <w:lang w:eastAsia="en-US"/>
        </w:rPr>
        <w:t xml:space="preserve"> PVM</w:t>
      </w:r>
      <w:r w:rsidR="00DE7E7E" w:rsidRPr="002445DC">
        <w:rPr>
          <w:rFonts w:ascii="Times New Roman" w:hAnsi="Times New Roman" w:cs="Times New Roman"/>
          <w:b/>
          <w:bCs/>
          <w:color w:val="000000"/>
          <w:lang w:eastAsia="en-US"/>
        </w:rPr>
        <w:t xml:space="preserve"> </w:t>
      </w:r>
      <w:r w:rsidR="00DE7E7E" w:rsidRPr="002445DC">
        <w:rPr>
          <w:rFonts w:ascii="Times New Roman" w:hAnsi="Times New Roman" w:cs="Times New Roman"/>
          <w:color w:val="000000"/>
          <w:lang w:eastAsia="en-US"/>
        </w:rPr>
        <w:t>(</w:t>
      </w:r>
      <w:r w:rsidR="002445DC" w:rsidRPr="002445DC">
        <w:rPr>
          <w:rFonts w:ascii="Times New Roman" w:hAnsi="Times New Roman" w:cs="Times New Roman"/>
          <w:color w:val="000000"/>
          <w:lang w:eastAsia="en-US"/>
        </w:rPr>
        <w:t>60 500</w:t>
      </w:r>
      <w:r w:rsidR="000C65A0" w:rsidRPr="002445DC">
        <w:rPr>
          <w:rFonts w:ascii="Times New Roman" w:hAnsi="Times New Roman" w:cs="Times New Roman"/>
          <w:color w:val="000000"/>
          <w:lang w:eastAsia="en-US"/>
        </w:rPr>
        <w:t>,</w:t>
      </w:r>
      <w:r w:rsidR="00E24163" w:rsidRPr="002445DC">
        <w:rPr>
          <w:rFonts w:ascii="Times New Roman" w:hAnsi="Times New Roman" w:cs="Times New Roman"/>
          <w:color w:val="000000"/>
          <w:lang w:eastAsia="en-US"/>
        </w:rPr>
        <w:t>0</w:t>
      </w:r>
      <w:r w:rsidR="00212E77" w:rsidRPr="002445DC">
        <w:rPr>
          <w:rFonts w:ascii="Times New Roman" w:hAnsi="Times New Roman" w:cs="Times New Roman"/>
          <w:color w:val="000000"/>
          <w:lang w:eastAsia="en-US"/>
        </w:rPr>
        <w:t>0</w:t>
      </w:r>
      <w:r w:rsidR="00DE7E7E" w:rsidRPr="002445DC">
        <w:rPr>
          <w:rFonts w:ascii="Times New Roman" w:hAnsi="Times New Roman" w:cs="Times New Roman"/>
          <w:color w:val="000000"/>
          <w:lang w:eastAsia="en-US"/>
        </w:rPr>
        <w:t xml:space="preserve"> Eur su PVM).</w:t>
      </w:r>
    </w:p>
    <w:p w14:paraId="0E69FE02" w14:textId="1A483D29" w:rsidR="00DE7E7E" w:rsidRDefault="00DE7E7E" w:rsidP="00017F9F">
      <w:pPr>
        <w:pStyle w:val="prastasiniatinklio"/>
        <w:spacing w:before="0" w:beforeAutospacing="0" w:after="0" w:afterAutospacing="0"/>
        <w:ind w:firstLine="480"/>
        <w:jc w:val="both"/>
        <w:rPr>
          <w:rFonts w:ascii="Times New Roman" w:hAnsi="Times New Roman" w:cs="Times New Roman"/>
          <w:b/>
          <w:u w:val="single"/>
        </w:rPr>
      </w:pPr>
      <w:r>
        <w:rPr>
          <w:rFonts w:ascii="Times New Roman" w:hAnsi="Times New Roman" w:cs="Times New Roman"/>
          <w:iCs/>
        </w:rPr>
        <w:tab/>
        <w:t xml:space="preserve">2.8. </w:t>
      </w:r>
      <w:r w:rsidRPr="004B6156">
        <w:rPr>
          <w:rFonts w:ascii="Times New Roman" w:hAnsi="Times New Roman" w:cs="Times New Roman"/>
          <w:b/>
          <w:u w:val="single"/>
        </w:rPr>
        <w:t>Tiekėjas, kuris b</w:t>
      </w:r>
      <w:r w:rsidR="00006E9B">
        <w:rPr>
          <w:rFonts w:ascii="Times New Roman" w:hAnsi="Times New Roman" w:cs="Times New Roman"/>
          <w:b/>
          <w:u w:val="single"/>
        </w:rPr>
        <w:t>us nustatytas pirkimo laimėtoju</w:t>
      </w:r>
      <w:r w:rsidRPr="00674C26">
        <w:rPr>
          <w:rFonts w:ascii="Times New Roman" w:hAnsi="Times New Roman" w:cs="Times New Roman"/>
          <w:u w:val="single"/>
        </w:rPr>
        <w:t xml:space="preserve"> </w:t>
      </w:r>
      <w:r w:rsidR="00006E9B">
        <w:rPr>
          <w:rFonts w:ascii="Times New Roman" w:hAnsi="Times New Roman" w:cs="Times New Roman"/>
          <w:b/>
          <w:u w:val="single"/>
        </w:rPr>
        <w:t>IKI</w:t>
      </w:r>
      <w:r w:rsidRPr="00674C26">
        <w:rPr>
          <w:rFonts w:ascii="Times New Roman" w:hAnsi="Times New Roman" w:cs="Times New Roman"/>
          <w:b/>
          <w:u w:val="single"/>
        </w:rPr>
        <w:t xml:space="preserve"> sutarties</w:t>
      </w:r>
      <w:r>
        <w:rPr>
          <w:rFonts w:ascii="Times New Roman" w:hAnsi="Times New Roman" w:cs="Times New Roman"/>
          <w:b/>
          <w:u w:val="single"/>
        </w:rPr>
        <w:t xml:space="preserve"> pasirašymo datos </w:t>
      </w:r>
      <w:r w:rsidRPr="00674C26">
        <w:rPr>
          <w:rFonts w:ascii="Times New Roman" w:hAnsi="Times New Roman" w:cs="Times New Roman"/>
          <w:b/>
          <w:u w:val="single"/>
        </w:rPr>
        <w:t xml:space="preserve">privalės pateikti užpildytas ir pasirašytas lokalines darbų sąmatas. </w:t>
      </w:r>
      <w:bookmarkStart w:id="0" w:name="_GoBack"/>
      <w:bookmarkEnd w:id="0"/>
    </w:p>
    <w:p w14:paraId="6B47F1A8" w14:textId="13424681" w:rsidR="00E57F87" w:rsidRPr="00E57F87" w:rsidRDefault="00726EBA" w:rsidP="00017F9F">
      <w:pPr>
        <w:pStyle w:val="prastasiniatinklio"/>
        <w:spacing w:before="0" w:beforeAutospacing="0" w:after="0" w:afterAutospacing="0"/>
        <w:ind w:firstLine="480"/>
        <w:jc w:val="both"/>
        <w:rPr>
          <w:rFonts w:ascii="Times New Roman" w:hAnsi="Times New Roman" w:cs="Times New Roman"/>
          <w:iCs/>
        </w:rPr>
      </w:pPr>
      <w:r>
        <w:rPr>
          <w:rFonts w:ascii="Times New Roman" w:hAnsi="Times New Roman" w:cs="Times New Roman"/>
          <w:iCs/>
        </w:rPr>
        <w:tab/>
      </w:r>
    </w:p>
    <w:p w14:paraId="0DB877BD" w14:textId="29DBCB89" w:rsidR="00594726" w:rsidRDefault="00DF20A3" w:rsidP="00EB5F0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w:t>
      </w:r>
      <w:r w:rsidR="009C5741">
        <w:rPr>
          <w:rFonts w:ascii="Times New Roman" w:hAnsi="Times New Roman" w:cs="Times New Roman"/>
          <w:b/>
          <w:bCs/>
        </w:rPr>
        <w:t>PAŠALINIMO PAGRINDAI IR KVALIFIKACINIAI REIKALAVIMAI</w:t>
      </w:r>
      <w:r w:rsidRPr="00875CC1">
        <w:rPr>
          <w:rFonts w:ascii="Times New Roman" w:hAnsi="Times New Roman" w:cs="Times New Roman"/>
          <w:b/>
          <w:bCs/>
        </w:rPr>
        <w:t xml:space="preserve"> </w:t>
      </w:r>
    </w:p>
    <w:p w14:paraId="2CFCE8C3" w14:textId="77777777" w:rsidR="009C5741" w:rsidRPr="00577E6A" w:rsidRDefault="009C5741" w:rsidP="009C5741">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p>
    <w:p w14:paraId="7D7A3EE1" w14:textId="77777777" w:rsidR="009C5741" w:rsidRPr="008038F8" w:rsidRDefault="009C5741" w:rsidP="009C5741">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5CB26DD" w14:textId="77777777" w:rsidR="009C5741" w:rsidRPr="00F269ED" w:rsidRDefault="009C5741" w:rsidP="009C5741">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304DF4DA" w14:textId="77777777" w:rsidR="00DE7E7E" w:rsidRPr="006D5B1F" w:rsidRDefault="00DE7E7E" w:rsidP="00DE7E7E">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3.1.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67"/>
        <w:gridCol w:w="5210"/>
      </w:tblGrid>
      <w:tr w:rsidR="00DE7E7E" w:rsidRPr="00222229" w14:paraId="4D3B10C7" w14:textId="77777777" w:rsidTr="00DE7E7E">
        <w:tc>
          <w:tcPr>
            <w:tcW w:w="877" w:type="dxa"/>
            <w:shd w:val="clear" w:color="auto" w:fill="auto"/>
          </w:tcPr>
          <w:p w14:paraId="39B72909" w14:textId="77777777" w:rsidR="00DE7E7E" w:rsidRPr="00222229" w:rsidRDefault="00DE7E7E" w:rsidP="00DE7E7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3767" w:type="dxa"/>
            <w:shd w:val="clear" w:color="auto" w:fill="auto"/>
          </w:tcPr>
          <w:p w14:paraId="42AE0FF1" w14:textId="77777777" w:rsidR="00DE7E7E" w:rsidRPr="00222229" w:rsidRDefault="00DE7E7E" w:rsidP="00DE7E7E">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5210" w:type="dxa"/>
            <w:shd w:val="clear" w:color="auto" w:fill="auto"/>
          </w:tcPr>
          <w:p w14:paraId="2AA669F1" w14:textId="77777777" w:rsidR="00DE7E7E" w:rsidRPr="00222229" w:rsidRDefault="00DE7E7E" w:rsidP="00DE7E7E">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DE7E7E" w:rsidRPr="00222229" w14:paraId="14963AAC" w14:textId="77777777" w:rsidTr="00DE7E7E">
        <w:tc>
          <w:tcPr>
            <w:tcW w:w="877" w:type="dxa"/>
            <w:shd w:val="clear" w:color="auto" w:fill="auto"/>
          </w:tcPr>
          <w:p w14:paraId="6DFF6E0B" w14:textId="77777777" w:rsidR="00DE7E7E" w:rsidRPr="00222229" w:rsidRDefault="00DE7E7E" w:rsidP="00DE7E7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1.1.</w:t>
            </w:r>
          </w:p>
        </w:tc>
        <w:tc>
          <w:tcPr>
            <w:tcW w:w="3767" w:type="dxa"/>
            <w:shd w:val="clear" w:color="auto" w:fill="auto"/>
          </w:tcPr>
          <w:p w14:paraId="6C34C10D" w14:textId="77777777" w:rsidR="00DE7E7E" w:rsidRDefault="00DE7E7E" w:rsidP="00DE7E7E">
            <w:pPr>
              <w:widowControl w:val="0"/>
              <w:autoSpaceDE w:val="0"/>
              <w:adjustRightInd w:val="0"/>
              <w:spacing w:after="0"/>
              <w:jc w:val="both"/>
              <w:rPr>
                <w:rFonts w:ascii="Times New Roman" w:hAnsi="Times New Roman" w:cs="Times New Roman"/>
                <w:color w:val="00000A"/>
                <w:sz w:val="24"/>
                <w:szCs w:val="24"/>
                <w:lang w:eastAsia="en-US"/>
              </w:rPr>
            </w:pPr>
            <w:r w:rsidRPr="00162145">
              <w:rPr>
                <w:rFonts w:ascii="Times New Roman" w:hAnsi="Times New Roman" w:cs="Times New Roman"/>
                <w:color w:val="00000A"/>
                <w:sz w:val="24"/>
                <w:szCs w:val="24"/>
                <w:lang w:eastAsia="en-US"/>
              </w:rPr>
              <w:t>Tiekėjas privalo pasiūlyti tinkamą kvalifikaciją turintį ne mažiau kaip 1</w:t>
            </w:r>
            <w:r>
              <w:rPr>
                <w:rFonts w:ascii="Times New Roman" w:hAnsi="Times New Roman" w:cs="Times New Roman"/>
                <w:color w:val="00000A"/>
                <w:sz w:val="24"/>
                <w:szCs w:val="24"/>
                <w:lang w:eastAsia="en-US"/>
              </w:rPr>
              <w:t xml:space="preserve"> (vieną)  kelių ir (ar) gatvių statybos darbų vadovą, (statinių kategorija: neypatingi statiniai; statinių grupė: susisiekimo komunikacijos: keliai ir (ar) gatvės);</w:t>
            </w:r>
          </w:p>
          <w:p w14:paraId="468C8908" w14:textId="77777777" w:rsidR="00DE7E7E" w:rsidRDefault="00DE7E7E" w:rsidP="00DE7E7E">
            <w:pPr>
              <w:widowControl w:val="0"/>
              <w:autoSpaceDE w:val="0"/>
              <w:adjustRightInd w:val="0"/>
              <w:spacing w:after="0"/>
              <w:jc w:val="both"/>
              <w:rPr>
                <w:rFonts w:ascii="Times New Roman" w:hAnsi="Times New Roman" w:cs="Times New Roman"/>
                <w:color w:val="00000A"/>
                <w:sz w:val="24"/>
                <w:szCs w:val="24"/>
                <w:lang w:eastAsia="en-US"/>
              </w:rPr>
            </w:pPr>
          </w:p>
          <w:p w14:paraId="1DBA5A47" w14:textId="77777777" w:rsidR="00DE7E7E" w:rsidRPr="00162145" w:rsidRDefault="00DE7E7E" w:rsidP="00DE7E7E">
            <w:pPr>
              <w:widowControl w:val="0"/>
              <w:autoSpaceDE w:val="0"/>
              <w:adjustRightInd w:val="0"/>
              <w:spacing w:after="0"/>
              <w:jc w:val="both"/>
              <w:rPr>
                <w:rFonts w:ascii="Times New Roman" w:hAnsi="Times New Roman" w:cs="Times New Roman"/>
                <w:sz w:val="24"/>
                <w:szCs w:val="24"/>
              </w:rPr>
            </w:pPr>
          </w:p>
        </w:tc>
        <w:tc>
          <w:tcPr>
            <w:tcW w:w="5210" w:type="dxa"/>
            <w:shd w:val="clear" w:color="auto" w:fill="auto"/>
          </w:tcPr>
          <w:p w14:paraId="112611F7" w14:textId="77777777" w:rsidR="00DE7E7E" w:rsidRPr="00162145" w:rsidRDefault="00DE7E7E" w:rsidP="00DE7E7E">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7C8BDEBC" w14:textId="3A1C9695" w:rsidR="00DE7E7E" w:rsidRDefault="00DE7E7E" w:rsidP="00DE7E7E">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 xml:space="preserve">1) Atsakingų už sutarties vykdymą specialistų sąrašas (parengtas pagal sąlygų </w:t>
            </w:r>
            <w:r w:rsidR="002C5DAC">
              <w:rPr>
                <w:rFonts w:ascii="Times New Roman" w:hAnsi="Times New Roman" w:cs="Times New Roman"/>
                <w:sz w:val="24"/>
                <w:szCs w:val="24"/>
                <w:lang w:eastAsia="en-US"/>
              </w:rPr>
              <w:t>6</w:t>
            </w:r>
            <w:r w:rsidRPr="00162145">
              <w:rPr>
                <w:rFonts w:ascii="Times New Roman" w:hAnsi="Times New Roman" w:cs="Times New Roman"/>
                <w:sz w:val="24"/>
                <w:szCs w:val="24"/>
                <w:lang w:eastAsia="en-US"/>
              </w:rPr>
              <w:t xml:space="preserve"> priedą)</w:t>
            </w:r>
            <w:r>
              <w:rPr>
                <w:rFonts w:ascii="Times New Roman" w:hAnsi="Times New Roman" w:cs="Times New Roman"/>
                <w:sz w:val="24"/>
                <w:szCs w:val="24"/>
                <w:lang w:eastAsia="en-US"/>
              </w:rPr>
              <w:t>,</w:t>
            </w:r>
          </w:p>
          <w:p w14:paraId="1CECC05E" w14:textId="77777777" w:rsidR="00DE7E7E" w:rsidRPr="00F01B39" w:rsidRDefault="00DE7E7E" w:rsidP="00DE7E7E">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Pr>
                <w:rFonts w:ascii="Times New Roman" w:hAnsi="Times New Roman" w:cs="Times New Roman"/>
                <w:sz w:val="24"/>
                <w:szCs w:val="24"/>
                <w:lang w:eastAsia="en-US"/>
              </w:rPr>
              <w:t xml:space="preserve">alistų 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419CA98B" w14:textId="77777777" w:rsidR="00DE7E7E" w:rsidRDefault="00DE7E7E" w:rsidP="00DE7E7E">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t xml:space="preserve">Tiekėjas gali teikti ir aukštesnę kvalifikaciją įrodančius dokumentus (pvz., </w:t>
            </w:r>
            <w:r w:rsidRPr="000B7064">
              <w:rPr>
                <w:rFonts w:ascii="Times New Roman" w:hAnsi="Times New Roman" w:cs="Times New Roman"/>
                <w:sz w:val="24"/>
                <w:szCs w:val="24"/>
              </w:rPr>
              <w:t>SSVA</w:t>
            </w:r>
            <w:r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išduotus kvalifikacijos atestatus, suteikiančius teisę būti ypatingo statinio statybos vadovu ir kt.).</w:t>
            </w:r>
          </w:p>
          <w:p w14:paraId="322119B5" w14:textId="77777777" w:rsidR="00DE7E7E" w:rsidRPr="00E33AB4" w:rsidRDefault="00DE7E7E" w:rsidP="00DE7E7E">
            <w:pPr>
              <w:widowControl w:val="0"/>
              <w:autoSpaceDE w:val="0"/>
              <w:adjustRightInd w:val="0"/>
              <w:spacing w:after="0" w:line="240" w:lineRule="auto"/>
              <w:jc w:val="both"/>
              <w:rPr>
                <w:rFonts w:ascii="Times New Roman" w:hAnsi="Times New Roman" w:cs="Times New Roman"/>
                <w:color w:val="000000"/>
                <w:sz w:val="24"/>
                <w:szCs w:val="24"/>
                <w:lang w:eastAsia="en-US"/>
              </w:rPr>
            </w:pPr>
          </w:p>
          <w:p w14:paraId="3AE3F0EC" w14:textId="77777777" w:rsidR="00DE7E7E" w:rsidRPr="00162145" w:rsidRDefault="00DE7E7E" w:rsidP="00DE7E7E">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kvazisubtiekėją), kuris nėra tiekėjo, jungtinės veiklos partnerio (-ių), ūkio subjekto, ar subtiekėjo (-jų) darbuotojas, tačiau yra ketinamas įdarbinti sutarties vykdymo metu, tokiu atveju specialistas (kvazisubtiekėjas) turi būti nurodytas pasiūlymo formoje (1 priedas).</w:t>
            </w:r>
          </w:p>
          <w:p w14:paraId="559E621A" w14:textId="77777777" w:rsidR="00DE7E7E" w:rsidRPr="00162145" w:rsidRDefault="00DE7E7E" w:rsidP="00DE7E7E">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kvazisubtiekėjas) gali būti keičiamas tik tais atvejais, kai tiekėjas pateikia įrodymus, kad toks keitimas buvo neišvengiamas.</w:t>
            </w:r>
          </w:p>
          <w:p w14:paraId="38266D84" w14:textId="77777777" w:rsidR="00DE7E7E" w:rsidRPr="00162145" w:rsidRDefault="00DE7E7E" w:rsidP="00DE7E7E">
            <w:pPr>
              <w:widowControl w:val="0"/>
              <w:autoSpaceDE w:val="0"/>
              <w:autoSpaceDN w:val="0"/>
              <w:adjustRightInd w:val="0"/>
              <w:spacing w:after="0" w:line="240" w:lineRule="auto"/>
              <w:ind w:firstLine="720"/>
              <w:rPr>
                <w:rFonts w:ascii="Times New Roman" w:hAnsi="Times New Roman" w:cs="Times New Roman"/>
                <w:i/>
                <w:sz w:val="24"/>
                <w:szCs w:val="24"/>
              </w:rPr>
            </w:pPr>
          </w:p>
          <w:p w14:paraId="35443446" w14:textId="77777777" w:rsidR="00DE7E7E" w:rsidRPr="00162145" w:rsidRDefault="00DE7E7E" w:rsidP="00DE7E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13880129" w14:textId="77777777" w:rsidR="00DE7E7E" w:rsidRDefault="00DE7E7E" w:rsidP="00DE7E7E">
      <w:pPr>
        <w:spacing w:after="0" w:line="240" w:lineRule="auto"/>
        <w:ind w:firstLine="567"/>
        <w:jc w:val="both"/>
        <w:rPr>
          <w:rFonts w:ascii="Times New Roman" w:hAnsi="Times New Roman" w:cs="Times New Roman"/>
          <w:i/>
          <w:iCs/>
          <w:sz w:val="20"/>
          <w:szCs w:val="20"/>
          <w:lang w:eastAsia="en-US"/>
        </w:rPr>
      </w:pPr>
    </w:p>
    <w:p w14:paraId="63A14913" w14:textId="77777777" w:rsidR="00DE7E7E" w:rsidRPr="00E601CC" w:rsidRDefault="00DE7E7E" w:rsidP="00DE7E7E">
      <w:pPr>
        <w:spacing w:after="0" w:line="240" w:lineRule="auto"/>
        <w:ind w:firstLine="567"/>
        <w:jc w:val="both"/>
        <w:rPr>
          <w:rFonts w:ascii="Times New Roman" w:hAnsi="Times New Roman" w:cs="Times New Roman"/>
          <w:i/>
          <w:iCs/>
          <w:sz w:val="20"/>
          <w:szCs w:val="20"/>
          <w:lang w:eastAsia="en-US"/>
        </w:rPr>
      </w:pPr>
      <w:r w:rsidRPr="00E601CC">
        <w:rPr>
          <w:rFonts w:ascii="Times New Roman" w:hAnsi="Times New Roman" w:cs="Times New Roman"/>
          <w:i/>
          <w:iCs/>
          <w:sz w:val="20"/>
          <w:szCs w:val="20"/>
          <w:lang w:eastAsia="en-US"/>
        </w:rPr>
        <w:t xml:space="preserve">* </w:t>
      </w:r>
      <w:r w:rsidRPr="00E601CC">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w:t>
      </w:r>
      <w:r w:rsidRPr="00E601CC">
        <w:rPr>
          <w:rFonts w:ascii="Times New Roman" w:hAnsi="Times New Roman" w:cs="Times New Roman"/>
          <w:i/>
          <w:iCs/>
        </w:rPr>
        <w:lastRenderedPageBreak/>
        <w:t>vietovėje) statinių statybos vadovo /specialiųjų statybos darbų vadovo pareigas, pripažinus jų kilmės valstybėje turimą teisę eiti analogiškų statinių statybos vadovo /specialiųjų statybos darbų vadovo pareigas.</w:t>
      </w:r>
    </w:p>
    <w:p w14:paraId="3D7D4D2C" w14:textId="77777777" w:rsidR="00DE7E7E" w:rsidRPr="006E3869" w:rsidRDefault="00DE7E7E" w:rsidP="00DE7E7E">
      <w:pPr>
        <w:spacing w:after="0" w:line="240" w:lineRule="auto"/>
        <w:ind w:firstLine="567"/>
        <w:jc w:val="both"/>
        <w:rPr>
          <w:rFonts w:ascii="Times New Roman" w:hAnsi="Times New Roman" w:cs="Times New Roman"/>
          <w:i/>
          <w:iCs/>
          <w:sz w:val="20"/>
          <w:szCs w:val="20"/>
          <w:lang w:eastAsia="en-US"/>
        </w:rPr>
      </w:pPr>
    </w:p>
    <w:p w14:paraId="0B0660B6" w14:textId="77777777" w:rsidR="00DE7E7E" w:rsidRPr="006E3869" w:rsidRDefault="00DE7E7E" w:rsidP="00DE7E7E">
      <w:pPr>
        <w:suppressAutoHyphens/>
        <w:spacing w:after="0" w:line="240" w:lineRule="auto"/>
        <w:ind w:firstLine="1296"/>
        <w:jc w:val="both"/>
        <w:rPr>
          <w:rFonts w:ascii="Times New Roman" w:eastAsia="Arial Unicode MS" w:hAnsi="Times New Roman" w:cs="Times New Roman"/>
          <w:color w:val="000000"/>
          <w:sz w:val="24"/>
          <w:szCs w:val="20"/>
        </w:rPr>
      </w:pPr>
      <w:r w:rsidRPr="006E3869">
        <w:rPr>
          <w:rFonts w:ascii="Times New Roman" w:eastAsia="Arial Unicode MS" w:hAnsi="Times New Roman" w:cs="Times New Roman"/>
          <w:color w:val="000000"/>
          <w:sz w:val="24"/>
          <w:szCs w:val="20"/>
        </w:rPr>
        <w:t xml:space="preserve">3.2. Reikalaujami </w:t>
      </w:r>
      <w:bookmarkStart w:id="1" w:name="_Hlk167443443"/>
      <w:r w:rsidRPr="006E3869">
        <w:rPr>
          <w:rFonts w:ascii="Times New Roman" w:eastAsia="Arial Unicode MS" w:hAnsi="Times New Roman" w:cs="Times New Roman"/>
          <w:color w:val="000000"/>
          <w:sz w:val="24"/>
          <w:szCs w:val="20"/>
        </w:rPr>
        <w:t>aplinkos apsaugos vadybos sistemos standartai</w:t>
      </w:r>
      <w:bookmarkEnd w:id="1"/>
      <w:r w:rsidRPr="006E3869">
        <w:rPr>
          <w:rFonts w:ascii="Times New Roman" w:eastAsia="Arial Unicode MS" w:hAnsi="Times New Roman" w:cs="Times New Roman"/>
          <w:color w:val="000000"/>
          <w:sz w:val="24"/>
          <w:szCs w:val="20"/>
        </w:rPr>
        <w:t>:</w:t>
      </w:r>
    </w:p>
    <w:tbl>
      <w:tblPr>
        <w:tblW w:w="9781" w:type="dxa"/>
        <w:tblInd w:w="108" w:type="dxa"/>
        <w:tblLayout w:type="fixed"/>
        <w:tblLook w:val="0000" w:firstRow="0" w:lastRow="0" w:firstColumn="0" w:lastColumn="0" w:noHBand="0" w:noVBand="0"/>
      </w:tblPr>
      <w:tblGrid>
        <w:gridCol w:w="828"/>
        <w:gridCol w:w="4134"/>
        <w:gridCol w:w="4819"/>
      </w:tblGrid>
      <w:tr w:rsidR="00DE7E7E" w:rsidRPr="001B35B0" w14:paraId="493C85FA" w14:textId="77777777" w:rsidTr="00DE7E7E">
        <w:tc>
          <w:tcPr>
            <w:tcW w:w="828" w:type="dxa"/>
            <w:tcBorders>
              <w:top w:val="single" w:sz="4" w:space="0" w:color="000000"/>
              <w:left w:val="single" w:sz="4" w:space="0" w:color="000000"/>
              <w:bottom w:val="single" w:sz="4" w:space="0" w:color="000000"/>
              <w:right w:val="nil"/>
            </w:tcBorders>
          </w:tcPr>
          <w:p w14:paraId="0EB8E3C9" w14:textId="77777777" w:rsidR="00DE7E7E" w:rsidRPr="001B35B0" w:rsidRDefault="00DE7E7E" w:rsidP="00DE7E7E">
            <w:pPr>
              <w:suppressAutoHyphens/>
              <w:snapToGrid w:val="0"/>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 xml:space="preserve">Eil. </w:t>
            </w:r>
          </w:p>
          <w:p w14:paraId="66075C4D" w14:textId="77777777" w:rsidR="00DE7E7E" w:rsidRPr="001B35B0" w:rsidRDefault="00DE7E7E" w:rsidP="00DE7E7E">
            <w:pPr>
              <w:suppressAutoHyphens/>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Nr.</w:t>
            </w:r>
          </w:p>
        </w:tc>
        <w:tc>
          <w:tcPr>
            <w:tcW w:w="4134" w:type="dxa"/>
            <w:tcBorders>
              <w:top w:val="single" w:sz="4" w:space="0" w:color="000000"/>
              <w:left w:val="single" w:sz="4" w:space="0" w:color="000000"/>
              <w:bottom w:val="single" w:sz="4" w:space="0" w:color="000000"/>
              <w:right w:val="nil"/>
            </w:tcBorders>
          </w:tcPr>
          <w:p w14:paraId="436CDE59" w14:textId="77777777" w:rsidR="00DE7E7E" w:rsidRPr="001B35B0" w:rsidRDefault="00DE7E7E" w:rsidP="00DE7E7E">
            <w:pPr>
              <w:suppressAutoHyphens/>
              <w:snapToGrid w:val="0"/>
              <w:spacing w:after="0" w:line="240" w:lineRule="auto"/>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Reikalavimai</w:t>
            </w:r>
          </w:p>
        </w:tc>
        <w:tc>
          <w:tcPr>
            <w:tcW w:w="4819" w:type="dxa"/>
            <w:tcBorders>
              <w:top w:val="single" w:sz="4" w:space="0" w:color="000000"/>
              <w:left w:val="single" w:sz="4" w:space="0" w:color="000000"/>
              <w:bottom w:val="single" w:sz="4" w:space="0" w:color="000000"/>
              <w:right w:val="single" w:sz="4" w:space="0" w:color="000000"/>
            </w:tcBorders>
          </w:tcPr>
          <w:p w14:paraId="429AD725" w14:textId="77777777" w:rsidR="00DE7E7E" w:rsidRPr="001B35B0" w:rsidRDefault="00DE7E7E" w:rsidP="00DE7E7E">
            <w:pPr>
              <w:suppressAutoHyphens/>
              <w:snapToGrid w:val="0"/>
              <w:spacing w:after="0" w:line="240" w:lineRule="auto"/>
              <w:ind w:right="-108"/>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Patvirtinančių dokumentų sąrašas</w:t>
            </w:r>
          </w:p>
        </w:tc>
      </w:tr>
      <w:tr w:rsidR="00DE7E7E" w:rsidRPr="00684515" w14:paraId="15F06A58" w14:textId="77777777" w:rsidTr="00DE7E7E">
        <w:tc>
          <w:tcPr>
            <w:tcW w:w="828" w:type="dxa"/>
            <w:tcBorders>
              <w:top w:val="single" w:sz="4" w:space="0" w:color="000000"/>
              <w:left w:val="single" w:sz="4" w:space="0" w:color="000000"/>
              <w:bottom w:val="single" w:sz="4" w:space="0" w:color="000000"/>
              <w:right w:val="nil"/>
            </w:tcBorders>
          </w:tcPr>
          <w:p w14:paraId="31EC9200" w14:textId="77777777" w:rsidR="00DE7E7E" w:rsidRPr="00123731" w:rsidRDefault="00DE7E7E" w:rsidP="00DE7E7E">
            <w:pPr>
              <w:suppressAutoHyphens/>
              <w:snapToGrid w:val="0"/>
              <w:spacing w:after="0" w:line="240" w:lineRule="auto"/>
              <w:ind w:left="-959" w:firstLine="851"/>
              <w:jc w:val="center"/>
              <w:rPr>
                <w:rFonts w:ascii="Times New Roman" w:eastAsia="Calibri" w:hAnsi="Times New Roman"/>
                <w:sz w:val="24"/>
                <w:szCs w:val="24"/>
                <w:lang w:eastAsia="ar-SA"/>
              </w:rPr>
            </w:pPr>
            <w:r w:rsidRPr="00123731">
              <w:rPr>
                <w:rFonts w:ascii="Times New Roman" w:eastAsia="Calibri" w:hAnsi="Times New Roman"/>
                <w:sz w:val="24"/>
                <w:szCs w:val="24"/>
                <w:lang w:eastAsia="ar-SA"/>
              </w:rPr>
              <w:t>3.2.1.</w:t>
            </w:r>
          </w:p>
        </w:tc>
        <w:tc>
          <w:tcPr>
            <w:tcW w:w="4134" w:type="dxa"/>
            <w:tcBorders>
              <w:top w:val="single" w:sz="4" w:space="0" w:color="000000"/>
              <w:left w:val="single" w:sz="4" w:space="0" w:color="000000"/>
              <w:bottom w:val="single" w:sz="4" w:space="0" w:color="000000"/>
              <w:right w:val="nil"/>
            </w:tcBorders>
          </w:tcPr>
          <w:p w14:paraId="5BA9DD18" w14:textId="77777777" w:rsidR="00DE7E7E" w:rsidRPr="00123731" w:rsidRDefault="00DE7E7E" w:rsidP="00DE7E7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2373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atliekamiems darbams taiko</w:t>
            </w:r>
            <w:r w:rsidRPr="00123731">
              <w:rPr>
                <w:rFonts w:ascii="Times New Roman" w:hAnsi="Times New Roman" w:cs="Times New Roman"/>
                <w:color w:val="000000"/>
                <w:sz w:val="24"/>
                <w:szCs w:val="24"/>
              </w:rPr>
              <w:t>:</w:t>
            </w:r>
          </w:p>
          <w:p w14:paraId="1E93CC6B" w14:textId="77777777" w:rsidR="00DE7E7E" w:rsidRPr="00123731" w:rsidRDefault="00DE7E7E" w:rsidP="00DE7E7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40203">
              <w:rPr>
                <w:rFonts w:ascii="Times New Roman" w:hAnsi="Times New Roman" w:cs="Times New Roman"/>
                <w:color w:val="000000"/>
                <w:sz w:val="24"/>
                <w:szCs w:val="24"/>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14:paraId="2715F186" w14:textId="77777777" w:rsidR="00DE7E7E" w:rsidRDefault="00DE7E7E" w:rsidP="00DE7E7E">
            <w:pPr>
              <w:spacing w:after="0" w:line="240" w:lineRule="auto"/>
              <w:jc w:val="both"/>
              <w:rPr>
                <w:rFonts w:ascii="Times New Roman" w:eastAsia="Calibri" w:hAnsi="Times New Roman" w:cs="Times New Roman"/>
                <w:sz w:val="24"/>
                <w:szCs w:val="24"/>
                <w:lang w:eastAsia="ar-SA"/>
              </w:rPr>
            </w:pPr>
            <w:r w:rsidRPr="00123731">
              <w:rPr>
                <w:rFonts w:ascii="Times New Roman" w:eastAsia="Calibri" w:hAnsi="Times New Roman" w:cs="Times New Roman"/>
                <w:sz w:val="24"/>
                <w:szCs w:val="24"/>
                <w:lang w:eastAsia="ar-SA"/>
              </w:rPr>
              <w:t>EMAS arba ISO 14001 sertifikatas, taip pat lygiaverčiai sertifikatai, išduoti kitose valstybėse narėse įsteigtų nepriklausomų įstaigų, arba lygiaverčiai įrodymai (pavyzdžiui, tiekėjo parengtų taikomų aplinkos apsaugos priemonių aprašymas).</w:t>
            </w:r>
          </w:p>
          <w:p w14:paraId="0FDF748E" w14:textId="77777777" w:rsidR="00DE7E7E" w:rsidRDefault="00DE7E7E" w:rsidP="00DE7E7E">
            <w:pPr>
              <w:spacing w:after="0" w:line="240" w:lineRule="auto"/>
              <w:jc w:val="both"/>
              <w:rPr>
                <w:rFonts w:ascii="Times New Roman" w:eastAsia="Calibri" w:hAnsi="Times New Roman" w:cs="Times New Roman"/>
                <w:sz w:val="24"/>
                <w:szCs w:val="24"/>
                <w:lang w:eastAsia="ar-SA"/>
              </w:rPr>
            </w:pPr>
          </w:p>
          <w:p w14:paraId="0A871B05" w14:textId="77777777" w:rsidR="00DE7E7E" w:rsidRPr="00123731" w:rsidRDefault="00DE7E7E" w:rsidP="00DE7E7E">
            <w:pPr>
              <w:spacing w:after="0" w:line="240" w:lineRule="auto"/>
              <w:jc w:val="both"/>
              <w:rPr>
                <w:rFonts w:ascii="Times New Roman" w:eastAsia="Calibri" w:hAnsi="Times New Roman" w:cs="Times New Roman"/>
                <w:sz w:val="24"/>
                <w:szCs w:val="24"/>
                <w:lang w:eastAsia="ar-SA"/>
              </w:rPr>
            </w:pPr>
          </w:p>
          <w:p w14:paraId="7C244177" w14:textId="77777777" w:rsidR="00DE7E7E" w:rsidRPr="000F237F" w:rsidRDefault="00DE7E7E" w:rsidP="00DE7E7E">
            <w:pPr>
              <w:spacing w:after="0" w:line="240" w:lineRule="auto"/>
              <w:jc w:val="both"/>
              <w:rPr>
                <w:rFonts w:ascii="Times New Roman" w:eastAsia="Calibri" w:hAnsi="Times New Roman" w:cs="Times New Roman"/>
                <w:i/>
                <w:iCs/>
                <w:sz w:val="24"/>
                <w:szCs w:val="24"/>
                <w:lang w:eastAsia="ar-SA"/>
              </w:rPr>
            </w:pPr>
            <w:r w:rsidRPr="000F237F">
              <w:rPr>
                <w:rFonts w:ascii="Times New Roman" w:eastAsia="Calibri" w:hAnsi="Times New Roman" w:cs="Times New Roman"/>
                <w:i/>
                <w:iCs/>
                <w:sz w:val="24"/>
                <w:szCs w:val="24"/>
                <w:lang w:eastAsia="ar-SA"/>
              </w:rPr>
              <w:t>Pateikiamos dokumentų skaitmeninės kopijos CVP IS priemonėmis.</w:t>
            </w:r>
          </w:p>
        </w:tc>
      </w:tr>
    </w:tbl>
    <w:p w14:paraId="432C6C0A" w14:textId="77777777" w:rsidR="00DE7E7E" w:rsidRPr="00162145" w:rsidRDefault="00DE7E7E" w:rsidP="00DE7E7E">
      <w:pPr>
        <w:spacing w:after="0" w:line="240" w:lineRule="auto"/>
        <w:ind w:firstLine="567"/>
        <w:jc w:val="both"/>
        <w:rPr>
          <w:rFonts w:ascii="Times New Roman" w:hAnsi="Times New Roman" w:cs="Times New Roman"/>
          <w:i/>
          <w:iCs/>
          <w:lang w:eastAsia="en-US"/>
        </w:rPr>
      </w:pPr>
    </w:p>
    <w:p w14:paraId="1A398CB5" w14:textId="77777777" w:rsidR="00DE7E7E" w:rsidRPr="00E6470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835F5A">
        <w:rPr>
          <w:rFonts w:ascii="Times New Roman" w:hAnsi="Times New Roman" w:cs="Times New Roman"/>
          <w:color w:val="000000"/>
          <w:sz w:val="24"/>
          <w:szCs w:val="24"/>
        </w:rPr>
        <w:t xml:space="preserve">. Jeigu pasiūlymą teikia ūkio subjektų grupė </w:t>
      </w:r>
      <w:r>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r>
        <w:rPr>
          <w:rFonts w:ascii="Times New Roman" w:hAnsi="Times New Roman" w:cs="Times New Roman"/>
          <w:color w:val="000000"/>
          <w:sz w:val="24"/>
          <w:szCs w:val="24"/>
        </w:rPr>
        <w:t xml:space="preserve">, </w:t>
      </w:r>
      <w:r w:rsidRPr="000672D8">
        <w:rPr>
          <w:rFonts w:ascii="Times New Roman" w:hAnsi="Times New Roman" w:cs="Times New Roman"/>
          <w:color w:val="000000"/>
          <w:sz w:val="24"/>
          <w:szCs w:val="24"/>
        </w:rPr>
        <w:t>reikalaujamus aplinkos apsaugos vadybos sistemos standartus, privalo atitikti visi ūkio subjektų grupės nariai kartu, atsižvelgiant į jų prisiimamus įsipareigojimus.</w:t>
      </w:r>
    </w:p>
    <w:p w14:paraId="2CD7C3C3" w14:textId="77777777" w:rsidR="00DE7E7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4.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C7DD8AB" w14:textId="77777777" w:rsidR="00DE7E7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5.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32EE073E" w14:textId="77777777" w:rsidR="00DE7E7E" w:rsidRPr="00663825"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6. </w:t>
      </w:r>
      <w:r>
        <w:rPr>
          <w:rFonts w:ascii="Times New Roman" w:hAnsi="Times New Roman" w:cs="Times New Roman"/>
          <w:color w:val="000000"/>
          <w:sz w:val="24"/>
          <w:szCs w:val="24"/>
          <w:shd w:val="clear" w:color="auto" w:fill="FFFFFF"/>
        </w:rPr>
        <w:t>J</w:t>
      </w:r>
      <w:r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5FEFE72E" w14:textId="75D91DC5" w:rsidR="00D61BD7" w:rsidRPr="00D61BD7" w:rsidRDefault="00D61BD7" w:rsidP="00FE6487">
      <w:pPr>
        <w:tabs>
          <w:tab w:val="left" w:pos="1560"/>
        </w:tabs>
        <w:spacing w:after="0" w:line="240" w:lineRule="auto"/>
        <w:ind w:firstLine="1276"/>
        <w:jc w:val="both"/>
        <w:rPr>
          <w:rFonts w:ascii="Times New Roman" w:hAnsi="Times New Roman" w:cs="Times New Roman"/>
          <w:i/>
          <w:iCs/>
          <w:lang w:eastAsia="en-US"/>
        </w:rPr>
      </w:pP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w:t>
      </w:r>
      <w:r w:rsidRPr="00772FF6">
        <w:rPr>
          <w:rFonts w:ascii="Times New Roman" w:hAnsi="Times New Roman" w:cs="Times New Roman"/>
        </w:rPr>
        <w:lastRenderedPageBreak/>
        <w:t>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8"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9"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1CA9E8C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44999">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7A9B887E"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744999">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r w:rsidR="007A097A" w:rsidRPr="00D429F7">
        <w:rPr>
          <w:rFonts w:ascii="Times New Roman" w:hAnsi="Times New Roman" w:cs="Times New Roman"/>
          <w:color w:val="000000"/>
          <w:lang w:eastAsia="ar-SA"/>
        </w:rPr>
        <w:t>;</w:t>
      </w:r>
    </w:p>
    <w:p w14:paraId="72E5B63A" w14:textId="3D713312"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744999">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r w:rsidRPr="00D429F7">
        <w:rPr>
          <w:rFonts w:ascii="Times New Roman" w:hAnsi="Times New Roman" w:cs="Times New Roman"/>
        </w:rPr>
        <w:t xml:space="preserve">kvazisubtiekėjais) </w:t>
      </w:r>
      <w:r w:rsidRPr="00D429F7">
        <w:rPr>
          <w:rFonts w:ascii="Times New Roman" w:hAnsi="Times New Roman" w:cs="Times New Roman"/>
          <w:color w:val="000000"/>
          <w:lang w:eastAsia="ar-SA"/>
        </w:rPr>
        <w:t>(jeigu ketinama įdarbinti );</w:t>
      </w:r>
    </w:p>
    <w:p w14:paraId="0E57AA20" w14:textId="1DEB8C93" w:rsidR="0039039A"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744999">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subtiekėjais</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E5FDB54"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7</w:t>
      </w:r>
      <w:r w:rsidRPr="00065761">
        <w:rPr>
          <w:rFonts w:ascii="Times New Roman" w:hAnsi="Times New Roman" w:cs="Times New Roman"/>
        </w:rPr>
        <w:t>. kita reikalaujama informacija ir dokumentai;</w:t>
      </w:r>
    </w:p>
    <w:p w14:paraId="1D48CCB9" w14:textId="61BD6EA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6C324A0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w:t>
      </w:r>
      <w:r w:rsidR="009C5741">
        <w:rPr>
          <w:rFonts w:ascii="Times New Roman" w:hAnsi="Times New Roman" w:cs="Times New Roman"/>
          <w:b/>
          <w:bCs/>
        </w:rPr>
        <w:t xml:space="preserve">uri būti pateiktas iki Skelbime </w:t>
      </w:r>
      <w:r w:rsidRPr="00065761">
        <w:rPr>
          <w:rFonts w:ascii="Times New Roman" w:hAnsi="Times New Roman" w:cs="Times New Roman"/>
          <w:b/>
          <w:bCs/>
        </w:rPr>
        <w:t>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lastRenderedPageBreak/>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0"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1"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3E833AD1"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2"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9C5741">
        <w:rPr>
          <w:rStyle w:val="pildymui"/>
          <w:rFonts w:ascii="Times New Roman" w:hAnsi="Times New Roman" w:cs="Times New Roman"/>
          <w:b/>
          <w:bCs/>
          <w:color w:val="000000"/>
        </w:rPr>
        <w:t>30 min. po skelbime</w:t>
      </w:r>
      <w:r w:rsidR="00DF20A3" w:rsidRPr="00065761">
        <w:rPr>
          <w:rStyle w:val="pildymui"/>
          <w:rFonts w:ascii="Times New Roman" w:hAnsi="Times New Roman" w:cs="Times New Roman"/>
          <w:b/>
          <w:bCs/>
          <w:color w:val="000000"/>
        </w:rPr>
        <w:t xml:space="preserv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niatinklio"/>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391801FA"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įvertina, ar tiekėjo pasiūlyme nėra nurodytos kainos apskaičiavimo klaidų;</w:t>
      </w:r>
    </w:p>
    <w:p w14:paraId="0DDB7621" w14:textId="7D440C19" w:rsidR="00B7585F" w:rsidRDefault="006C21DB" w:rsidP="00FD7AAB">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328D5BBE" w14:textId="4B022B33" w:rsidR="00364AFE" w:rsidRDefault="00364AFE" w:rsidP="00364AFE">
      <w:pPr>
        <w:spacing w:after="0" w:line="240" w:lineRule="auto"/>
        <w:ind w:firstLine="1296"/>
        <w:jc w:val="both"/>
        <w:rPr>
          <w:rFonts w:ascii="Times New Roman" w:hAnsi="Times New Roman" w:cs="Times New Roman"/>
          <w:sz w:val="24"/>
          <w:szCs w:val="24"/>
        </w:rPr>
      </w:pPr>
      <w:r w:rsidRPr="00364AFE">
        <w:rPr>
          <w:rFonts w:ascii="Times New Roman" w:hAnsi="Times New Roman" w:cs="Times New Roman"/>
        </w:rPr>
        <w:t>7.4.4.</w:t>
      </w:r>
      <w:r>
        <w:rPr>
          <w:rFonts w:ascii="Times New Roman" w:hAnsi="Times New Roman" w:cs="Times New Roman"/>
          <w:i/>
        </w:rPr>
        <w:t xml:space="preserve"> </w:t>
      </w:r>
      <w:r w:rsidRPr="006528B7">
        <w:rPr>
          <w:rFonts w:ascii="Times New Roman" w:hAnsi="Times New Roman" w:cs="Times New Roman"/>
          <w:sz w:val="24"/>
          <w:szCs w:val="24"/>
        </w:rPr>
        <w:t xml:space="preserve">įvertina, ar pagal pateiktuose dokumentuose nurodytą informaciją </w:t>
      </w:r>
      <w:r>
        <w:rPr>
          <w:rFonts w:ascii="Times New Roman" w:hAnsi="Times New Roman" w:cs="Times New Roman"/>
          <w:sz w:val="24"/>
          <w:szCs w:val="24"/>
        </w:rPr>
        <w:t xml:space="preserve">tiekėjas neturi pašalinimo pagrindo pagal </w:t>
      </w:r>
      <w:r w:rsidRPr="00691F5D">
        <w:rPr>
          <w:rFonts w:ascii="Times New Roman" w:hAnsi="Times New Roman" w:cs="Times New Roman"/>
          <w:sz w:val="24"/>
          <w:szCs w:val="24"/>
        </w:rPr>
        <w:t>VPĮ 46 straipsnio 2¹ dal</w:t>
      </w:r>
      <w:r>
        <w:rPr>
          <w:rFonts w:ascii="Times New Roman" w:hAnsi="Times New Roman" w:cs="Times New Roman"/>
          <w:sz w:val="24"/>
          <w:szCs w:val="24"/>
        </w:rPr>
        <w:t>į;</w:t>
      </w:r>
    </w:p>
    <w:p w14:paraId="4F9C100F" w14:textId="307079E7" w:rsidR="007D5713" w:rsidRPr="00364AFE" w:rsidRDefault="007D5713" w:rsidP="00364AFE">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5. </w:t>
      </w:r>
      <w:r w:rsidR="00744209">
        <w:rPr>
          <w:rFonts w:ascii="Times New Roman" w:hAnsi="Times New Roman" w:cs="Times New Roman"/>
          <w:sz w:val="24"/>
          <w:szCs w:val="24"/>
        </w:rPr>
        <w:t>sudaro preliminarią pasiūlymų eilę ir prašo galimo laimėtojo pateikti kvalifikacijos atitiktį patvirtinančius dokumentus. Į</w:t>
      </w:r>
      <w:r w:rsidR="00744209" w:rsidRPr="00C279C6">
        <w:rPr>
          <w:rFonts w:ascii="Times New Roman" w:hAnsi="Times New Roman" w:cs="Times New Roman"/>
          <w:sz w:val="24"/>
          <w:szCs w:val="24"/>
        </w:rPr>
        <w:t>vertina, ar pagal pateiktuose dokumentuose nurodytą informaciją galimas lai</w:t>
      </w:r>
      <w:r w:rsidR="00744209">
        <w:rPr>
          <w:rFonts w:ascii="Times New Roman" w:hAnsi="Times New Roman" w:cs="Times New Roman"/>
          <w:sz w:val="24"/>
          <w:szCs w:val="24"/>
        </w:rPr>
        <w:t xml:space="preserve">mėtojas atitinka kvalifikacijos </w:t>
      </w:r>
      <w:r w:rsidR="00744209" w:rsidRPr="00C279C6">
        <w:rPr>
          <w:rFonts w:ascii="Times New Roman" w:hAnsi="Times New Roman" w:cs="Times New Roman"/>
          <w:sz w:val="24"/>
          <w:szCs w:val="24"/>
        </w:rPr>
        <w:t>reikalavimus tiekėjui</w:t>
      </w:r>
      <w:r w:rsidR="00744209">
        <w:rPr>
          <w:rFonts w:ascii="Times New Roman" w:hAnsi="Times New Roman" w:cs="Times New Roman"/>
          <w:sz w:val="24"/>
          <w:szCs w:val="24"/>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lastRenderedPageBreak/>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7B4ABA7E" w:rsidR="008A5874" w:rsidRPr="00CE658B" w:rsidRDefault="008A5874" w:rsidP="005D4D07">
      <w:pPr>
        <w:pStyle w:val="prastasiniatinklio"/>
        <w:spacing w:before="0" w:beforeAutospacing="0" w:after="0" w:afterAutospacing="0"/>
        <w:ind w:firstLine="1296"/>
        <w:jc w:val="both"/>
        <w:rPr>
          <w:rFonts w:ascii="Times New Roman" w:hAnsi="Times New Roman" w:cs="Times New Roman"/>
          <w:b/>
          <w:bCs/>
          <w:highlight w:val="yellow"/>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0109EB">
        <w:rPr>
          <w:rFonts w:ascii="Times New Roman" w:hAnsi="Times New Roman" w:cs="Times New Roman"/>
        </w:rPr>
        <w:t>.</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CE658B">
        <w:rPr>
          <w:rFonts w:ascii="Times New Roman" w:hAnsi="Times New Roman" w:cs="Times New Roman"/>
        </w:rPr>
        <w:t>7.</w:t>
      </w:r>
      <w:r w:rsidR="00BE1A19" w:rsidRPr="00CE658B">
        <w:rPr>
          <w:rFonts w:ascii="Times New Roman" w:hAnsi="Times New Roman" w:cs="Times New Roman"/>
        </w:rPr>
        <w:t>10</w:t>
      </w:r>
      <w:r w:rsidRPr="00CE658B">
        <w:rPr>
          <w:rFonts w:ascii="Times New Roman" w:hAnsi="Times New Roman" w:cs="Times New Roman"/>
        </w:rPr>
        <w:t>. Jeigu tiekėjas, kuriam buvo pasiūlyta sudaryti pirkimo sutartį ar preliminariąją</w:t>
      </w:r>
      <w:r w:rsidRPr="004961BC">
        <w:rPr>
          <w:rFonts w:ascii="Times New Roman" w:hAnsi="Times New Roman" w:cs="Times New Roman"/>
        </w:rPr>
        <w:t xml:space="preserve">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84BC427" w:rsidR="00DF20A3" w:rsidRPr="00065761" w:rsidRDefault="00B05E1A" w:rsidP="00AE4E5F">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2CA1CA57" w14:textId="3BD84D08"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7419A9">
        <w:rPr>
          <w:rFonts w:ascii="Times New Roman" w:hAnsi="Times New Roman" w:cs="Times New Roman"/>
        </w:rPr>
        <w:t>8</w:t>
      </w:r>
      <w:r w:rsidR="00DF20A3" w:rsidRPr="007419A9">
        <w:rPr>
          <w:rFonts w:ascii="Times New Roman" w:hAnsi="Times New Roman" w:cs="Times New Roman"/>
        </w:rPr>
        <w:t>.1. Pirkimo sutarties sudarymo atidėjimo terminas netaikomas.</w:t>
      </w:r>
    </w:p>
    <w:p w14:paraId="55DC32C9" w14:textId="6AFCD9B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2</w:t>
      </w:r>
      <w:r w:rsidR="00DF20A3"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B953849" w14:textId="1D80963E"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3</w:t>
      </w:r>
      <w:r w:rsidR="00DF20A3"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269D3E9C" w14:textId="68AB363E"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4</w:t>
      </w:r>
      <w:r w:rsidR="00DF20A3"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8A22DE">
        <w:rPr>
          <w:rFonts w:ascii="Times New Roman" w:hAnsi="Times New Roman" w:cs="Times New Roman"/>
        </w:rPr>
        <w:t>L</w:t>
      </w:r>
      <w:r w:rsidR="003A3A77">
        <w:rPr>
          <w:rFonts w:ascii="Times New Roman" w:hAnsi="Times New Roman" w:cs="Times New Roman"/>
        </w:rPr>
        <w:t xml:space="preserve">ietuvos </w:t>
      </w:r>
      <w:r w:rsidR="008A22DE">
        <w:rPr>
          <w:rFonts w:ascii="Times New Roman" w:hAnsi="Times New Roman" w:cs="Times New Roman"/>
        </w:rPr>
        <w:t>R</w:t>
      </w:r>
      <w:r w:rsidR="003A3A77">
        <w:rPr>
          <w:rFonts w:ascii="Times New Roman" w:hAnsi="Times New Roman" w:cs="Times New Roman"/>
        </w:rPr>
        <w:t>espublikos</w:t>
      </w:r>
      <w:r w:rsidR="008A22DE">
        <w:rPr>
          <w:rFonts w:ascii="Times New Roman" w:hAnsi="Times New Roman" w:cs="Times New Roman"/>
        </w:rPr>
        <w:t xml:space="preserve"> </w:t>
      </w:r>
      <w:hyperlink r:id="rId13" w:tgtFrame="_blank" w:history="1">
        <w:r w:rsidR="00DF20A3" w:rsidRPr="00065761">
          <w:rPr>
            <w:rStyle w:val="Hipersaitas"/>
            <w:rFonts w:ascii="Times New Roman" w:hAnsi="Times New Roman" w:cs="Times New Roman"/>
            <w:color w:val="000000"/>
            <w:u w:val="none"/>
          </w:rPr>
          <w:t>VPĮ VII skyriaus</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nuostatomis.</w:t>
      </w:r>
    </w:p>
    <w:p w14:paraId="73C34D4C" w14:textId="77777777" w:rsidR="001077C8" w:rsidRPr="007419A9" w:rsidRDefault="001077C8" w:rsidP="004708EE">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lastRenderedPageBreak/>
        <w:t>9. PIRKIMO SUTARTIES SĄLYGOS</w:t>
      </w:r>
    </w:p>
    <w:p w14:paraId="482DC94F" w14:textId="511EF86C" w:rsidR="001077C8" w:rsidRPr="00065761" w:rsidRDefault="001077C8" w:rsidP="001077C8">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DE7E7E">
        <w:rPr>
          <w:rFonts w:ascii="Times New Roman" w:hAnsi="Times New Roman" w:cs="Times New Roman"/>
        </w:rPr>
        <w:t>5</w:t>
      </w:r>
      <w:r w:rsidRPr="00FF4397">
        <w:rPr>
          <w:rFonts w:ascii="Times New Roman" w:hAnsi="Times New Roman" w:cs="Times New Roman"/>
        </w:rPr>
        <w:t xml:space="preserve"> priede.</w:t>
      </w: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B42F733" w:rsidR="00BC6724"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CA5D1B">
        <w:rPr>
          <w:rFonts w:ascii="Times New Roman" w:hAnsi="Times New Roman" w:cs="Times New Roman"/>
        </w:rPr>
        <w:t xml:space="preserve"> </w:t>
      </w:r>
      <w:r w:rsidR="00364AFE">
        <w:rPr>
          <w:rFonts w:ascii="Times New Roman" w:hAnsi="Times New Roman" w:cs="Times New Roman"/>
        </w:rPr>
        <w:t>Techninė specifikacija;</w:t>
      </w:r>
    </w:p>
    <w:p w14:paraId="4CB27C2B" w14:textId="051388BA" w:rsidR="00AF51F2" w:rsidRDefault="004708EE" w:rsidP="00516B1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516B17">
        <w:rPr>
          <w:rFonts w:ascii="Times New Roman" w:hAnsi="Times New Roman" w:cs="Times New Roman"/>
        </w:rPr>
        <w:t>3</w:t>
      </w:r>
      <w:r w:rsidR="00AF51F2">
        <w:rPr>
          <w:rFonts w:ascii="Times New Roman" w:hAnsi="Times New Roman" w:cs="Times New Roman"/>
        </w:rPr>
        <w:t xml:space="preserve">. 3 priedas. </w:t>
      </w:r>
      <w:r w:rsidR="00364AFE">
        <w:rPr>
          <w:rFonts w:ascii="Times New Roman" w:hAnsi="Times New Roman" w:cs="Times New Roman"/>
        </w:rPr>
        <w:t xml:space="preserve">Darbų </w:t>
      </w:r>
      <w:r w:rsidR="002C5DAC">
        <w:rPr>
          <w:rFonts w:ascii="Times New Roman" w:hAnsi="Times New Roman" w:cs="Times New Roman"/>
        </w:rPr>
        <w:t>kiekių žiniaraštis</w:t>
      </w:r>
      <w:r w:rsidR="00364AFE">
        <w:rPr>
          <w:rFonts w:ascii="Times New Roman" w:hAnsi="Times New Roman" w:cs="Times New Roman"/>
        </w:rPr>
        <w:t>;</w:t>
      </w:r>
    </w:p>
    <w:p w14:paraId="5971090E" w14:textId="58EB78E5" w:rsidR="002C5DAC" w:rsidRDefault="006A461A"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0.4. </w:t>
      </w:r>
      <w:r w:rsidR="00845479">
        <w:rPr>
          <w:rFonts w:ascii="Times New Roman" w:hAnsi="Times New Roman" w:cs="Times New Roman"/>
        </w:rPr>
        <w:t xml:space="preserve">4 priedas. </w:t>
      </w:r>
      <w:r w:rsidR="00EB6174">
        <w:rPr>
          <w:rFonts w:ascii="Times New Roman" w:hAnsi="Times New Roman" w:cs="Times New Roman"/>
        </w:rPr>
        <w:t>Teritorijos</w:t>
      </w:r>
      <w:r w:rsidR="002C5DAC">
        <w:rPr>
          <w:rFonts w:ascii="Times New Roman" w:hAnsi="Times New Roman" w:cs="Times New Roman"/>
        </w:rPr>
        <w:t xml:space="preserve"> schema;</w:t>
      </w:r>
    </w:p>
    <w:p w14:paraId="4E6B5327" w14:textId="37169D05" w:rsidR="002C5DAC" w:rsidRDefault="002C5DAC"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5. 5 priedas. Sutarties projektas;</w:t>
      </w:r>
    </w:p>
    <w:p w14:paraId="79929A2F" w14:textId="320D1F1C" w:rsidR="002C5DAC" w:rsidRDefault="002C5DAC"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6. 6 priedas. Specialistų sąrašas.</w:t>
      </w:r>
    </w:p>
    <w:p w14:paraId="3CD44E36" w14:textId="3C6F41C0" w:rsidR="00FE6487" w:rsidRDefault="00FE6487" w:rsidP="00806879">
      <w:pPr>
        <w:pStyle w:val="prastasiniatinklio"/>
        <w:spacing w:before="0" w:beforeAutospacing="0" w:after="0" w:afterAutospacing="0"/>
        <w:ind w:firstLine="480"/>
        <w:jc w:val="both"/>
        <w:rPr>
          <w:rFonts w:ascii="Times New Roman" w:hAnsi="Times New Roman" w:cs="Times New Roman"/>
        </w:rPr>
      </w:pPr>
    </w:p>
    <w:sectPr w:rsidR="00FE6487" w:rsidSect="00210932">
      <w:headerReference w:type="default" r:id="rId14"/>
      <w:pgSz w:w="12240" w:h="15840"/>
      <w:pgMar w:top="1135" w:right="567" w:bottom="851" w:left="1418"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D5F3" w14:textId="77777777" w:rsidR="008F1D13" w:rsidRDefault="008F1D13">
      <w:pPr>
        <w:spacing w:after="0" w:line="240" w:lineRule="auto"/>
      </w:pPr>
      <w:r>
        <w:separator/>
      </w:r>
    </w:p>
  </w:endnote>
  <w:endnote w:type="continuationSeparator" w:id="0">
    <w:p w14:paraId="3CC465C8" w14:textId="77777777" w:rsidR="008F1D13" w:rsidRDefault="008F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87ED" w14:textId="77777777" w:rsidR="008F1D13" w:rsidRDefault="008F1D13">
      <w:pPr>
        <w:spacing w:after="0" w:line="240" w:lineRule="auto"/>
      </w:pPr>
      <w:r>
        <w:separator/>
      </w:r>
    </w:p>
  </w:footnote>
  <w:footnote w:type="continuationSeparator" w:id="0">
    <w:p w14:paraId="01706F96" w14:textId="77777777" w:rsidR="008F1D13" w:rsidRDefault="008F1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5F9F" w14:textId="55210887" w:rsidR="00DE7E7E" w:rsidRDefault="00DE7E7E">
    <w:pPr>
      <w:pStyle w:val="Antrats"/>
      <w:jc w:val="center"/>
    </w:pPr>
    <w:r>
      <w:fldChar w:fldCharType="begin"/>
    </w:r>
    <w:r>
      <w:instrText>PAGE   \* MERGEFORMAT</w:instrText>
    </w:r>
    <w:r>
      <w:fldChar w:fldCharType="separate"/>
    </w:r>
    <w:r w:rsidR="00B22F39">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906414"/>
    <w:multiLevelType w:val="multilevel"/>
    <w:tmpl w:val="A198B870"/>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32142D"/>
    <w:multiLevelType w:val="multilevel"/>
    <w:tmpl w:val="3306EF58"/>
    <w:lvl w:ilvl="0">
      <w:start w:val="1"/>
      <w:numFmt w:val="decimal"/>
      <w:pStyle w:val="Antrat1"/>
      <w:lvlText w:val="%1"/>
      <w:lvlJc w:val="left"/>
      <w:pPr>
        <w:tabs>
          <w:tab w:val="num" w:pos="4544"/>
        </w:tabs>
        <w:ind w:left="4544" w:hanging="432"/>
      </w:pPr>
      <w:rPr>
        <w:rFonts w:hint="default"/>
      </w:rPr>
    </w:lvl>
    <w:lvl w:ilvl="1">
      <w:start w:val="1"/>
      <w:numFmt w:val="decimal"/>
      <w:pStyle w:val="Antrat2"/>
      <w:lvlText w:val="%2."/>
      <w:lvlJc w:val="left"/>
      <w:pPr>
        <w:tabs>
          <w:tab w:val="num" w:pos="1144"/>
        </w:tabs>
        <w:ind w:left="1144" w:hanging="576"/>
      </w:pPr>
      <w:rPr>
        <w:rFonts w:ascii="Times New Roman" w:eastAsia="Times New Roman" w:hAnsi="Times New Roman" w:cs="Times New Roman" w:hint="default"/>
        <w:b w:val="0"/>
        <w:i w:val="0"/>
        <w:color w:val="auto"/>
        <w:sz w:val="24"/>
        <w:szCs w:val="24"/>
      </w:rPr>
    </w:lvl>
    <w:lvl w:ilvl="2">
      <w:start w:val="1"/>
      <w:numFmt w:val="decimal"/>
      <w:pStyle w:val="Antrat3"/>
      <w:lvlText w:val="%2.%3."/>
      <w:lvlJc w:val="left"/>
      <w:pPr>
        <w:tabs>
          <w:tab w:val="num" w:pos="1997"/>
        </w:tabs>
        <w:ind w:left="1997" w:hanging="720"/>
      </w:pPr>
      <w:rPr>
        <w:rFonts w:hint="default"/>
        <w:b w:val="0"/>
        <w:strike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0B"/>
    <w:rsid w:val="00000355"/>
    <w:rsid w:val="00000DA0"/>
    <w:rsid w:val="00001DB6"/>
    <w:rsid w:val="000025EF"/>
    <w:rsid w:val="000027D8"/>
    <w:rsid w:val="00003FFE"/>
    <w:rsid w:val="0000485D"/>
    <w:rsid w:val="00004E22"/>
    <w:rsid w:val="00004F95"/>
    <w:rsid w:val="000061FE"/>
    <w:rsid w:val="00006381"/>
    <w:rsid w:val="00006E9B"/>
    <w:rsid w:val="000109EB"/>
    <w:rsid w:val="000111A1"/>
    <w:rsid w:val="00011F47"/>
    <w:rsid w:val="00012EA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AD6"/>
    <w:rsid w:val="00042D5C"/>
    <w:rsid w:val="000430A8"/>
    <w:rsid w:val="00045793"/>
    <w:rsid w:val="00046868"/>
    <w:rsid w:val="00047EB7"/>
    <w:rsid w:val="000511B1"/>
    <w:rsid w:val="0005280A"/>
    <w:rsid w:val="00055E63"/>
    <w:rsid w:val="000565B5"/>
    <w:rsid w:val="000608CE"/>
    <w:rsid w:val="00061EE7"/>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1BF7"/>
    <w:rsid w:val="000820F9"/>
    <w:rsid w:val="0008397B"/>
    <w:rsid w:val="00083EF4"/>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C65A0"/>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1BA8"/>
    <w:rsid w:val="001020B3"/>
    <w:rsid w:val="001023AE"/>
    <w:rsid w:val="00102541"/>
    <w:rsid w:val="0010332A"/>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63E"/>
    <w:rsid w:val="00151C7C"/>
    <w:rsid w:val="001523BE"/>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2F46"/>
    <w:rsid w:val="0019369B"/>
    <w:rsid w:val="0019492B"/>
    <w:rsid w:val="00196E00"/>
    <w:rsid w:val="001973AE"/>
    <w:rsid w:val="00197C27"/>
    <w:rsid w:val="001A0939"/>
    <w:rsid w:val="001A2A16"/>
    <w:rsid w:val="001A2F88"/>
    <w:rsid w:val="001A35B2"/>
    <w:rsid w:val="001A5D67"/>
    <w:rsid w:val="001A5D9B"/>
    <w:rsid w:val="001A5E5A"/>
    <w:rsid w:val="001A64D9"/>
    <w:rsid w:val="001A7F05"/>
    <w:rsid w:val="001B05E9"/>
    <w:rsid w:val="001B0DA4"/>
    <w:rsid w:val="001B2247"/>
    <w:rsid w:val="001B29F2"/>
    <w:rsid w:val="001B49F3"/>
    <w:rsid w:val="001B63FF"/>
    <w:rsid w:val="001B6D02"/>
    <w:rsid w:val="001B6FF9"/>
    <w:rsid w:val="001B75BA"/>
    <w:rsid w:val="001B78E5"/>
    <w:rsid w:val="001B7C07"/>
    <w:rsid w:val="001B7D83"/>
    <w:rsid w:val="001B7DBB"/>
    <w:rsid w:val="001B7E4F"/>
    <w:rsid w:val="001C06AD"/>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EF0"/>
    <w:rsid w:val="001D7F7D"/>
    <w:rsid w:val="001E1284"/>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439"/>
    <w:rsid w:val="001F660F"/>
    <w:rsid w:val="001F7263"/>
    <w:rsid w:val="00201069"/>
    <w:rsid w:val="00202C93"/>
    <w:rsid w:val="00202EC0"/>
    <w:rsid w:val="00203BB8"/>
    <w:rsid w:val="002061DF"/>
    <w:rsid w:val="0020733B"/>
    <w:rsid w:val="00207390"/>
    <w:rsid w:val="00207534"/>
    <w:rsid w:val="0021089B"/>
    <w:rsid w:val="00210932"/>
    <w:rsid w:val="0021108F"/>
    <w:rsid w:val="00212E77"/>
    <w:rsid w:val="00213841"/>
    <w:rsid w:val="0021638F"/>
    <w:rsid w:val="00221067"/>
    <w:rsid w:val="00221F50"/>
    <w:rsid w:val="00221FD5"/>
    <w:rsid w:val="00222229"/>
    <w:rsid w:val="00222670"/>
    <w:rsid w:val="0022270B"/>
    <w:rsid w:val="00223AEE"/>
    <w:rsid w:val="00223F68"/>
    <w:rsid w:val="0022446F"/>
    <w:rsid w:val="00224FA7"/>
    <w:rsid w:val="00225CC3"/>
    <w:rsid w:val="00226132"/>
    <w:rsid w:val="00226B93"/>
    <w:rsid w:val="00227DDE"/>
    <w:rsid w:val="0023110E"/>
    <w:rsid w:val="00231142"/>
    <w:rsid w:val="00231B4F"/>
    <w:rsid w:val="00231FDB"/>
    <w:rsid w:val="0023229E"/>
    <w:rsid w:val="002333C9"/>
    <w:rsid w:val="002366EE"/>
    <w:rsid w:val="00236D7E"/>
    <w:rsid w:val="002401B5"/>
    <w:rsid w:val="0024082C"/>
    <w:rsid w:val="002429B9"/>
    <w:rsid w:val="002429D1"/>
    <w:rsid w:val="00243DD1"/>
    <w:rsid w:val="00243FB3"/>
    <w:rsid w:val="002441E7"/>
    <w:rsid w:val="00244325"/>
    <w:rsid w:val="002445DC"/>
    <w:rsid w:val="002449CF"/>
    <w:rsid w:val="002473F3"/>
    <w:rsid w:val="00247D92"/>
    <w:rsid w:val="00252103"/>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E94"/>
    <w:rsid w:val="002C14CB"/>
    <w:rsid w:val="002C35AB"/>
    <w:rsid w:val="002C5B06"/>
    <w:rsid w:val="002C5D5C"/>
    <w:rsid w:val="002C5DA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3421"/>
    <w:rsid w:val="0030440A"/>
    <w:rsid w:val="00304FC4"/>
    <w:rsid w:val="00306425"/>
    <w:rsid w:val="00306DBB"/>
    <w:rsid w:val="0030769F"/>
    <w:rsid w:val="003076C7"/>
    <w:rsid w:val="00311E9B"/>
    <w:rsid w:val="00312207"/>
    <w:rsid w:val="0031258C"/>
    <w:rsid w:val="00312F54"/>
    <w:rsid w:val="0032047B"/>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1118"/>
    <w:rsid w:val="00341C53"/>
    <w:rsid w:val="00343BEA"/>
    <w:rsid w:val="003442D9"/>
    <w:rsid w:val="003447A0"/>
    <w:rsid w:val="003469A2"/>
    <w:rsid w:val="003504F6"/>
    <w:rsid w:val="00352133"/>
    <w:rsid w:val="003530CF"/>
    <w:rsid w:val="003534B3"/>
    <w:rsid w:val="00354986"/>
    <w:rsid w:val="003554B5"/>
    <w:rsid w:val="00355CDC"/>
    <w:rsid w:val="00355EDD"/>
    <w:rsid w:val="00357014"/>
    <w:rsid w:val="00360332"/>
    <w:rsid w:val="00360634"/>
    <w:rsid w:val="00360B15"/>
    <w:rsid w:val="0036283E"/>
    <w:rsid w:val="00363066"/>
    <w:rsid w:val="00364AFE"/>
    <w:rsid w:val="003650F1"/>
    <w:rsid w:val="00365540"/>
    <w:rsid w:val="00365C47"/>
    <w:rsid w:val="00367AF1"/>
    <w:rsid w:val="00370B9E"/>
    <w:rsid w:val="00371D5B"/>
    <w:rsid w:val="003723E1"/>
    <w:rsid w:val="0037365E"/>
    <w:rsid w:val="00373D2F"/>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5048"/>
    <w:rsid w:val="003A634E"/>
    <w:rsid w:val="003A63EE"/>
    <w:rsid w:val="003A77D5"/>
    <w:rsid w:val="003B1DD9"/>
    <w:rsid w:val="003B1EDC"/>
    <w:rsid w:val="003B274B"/>
    <w:rsid w:val="003B3DF6"/>
    <w:rsid w:val="003B6904"/>
    <w:rsid w:val="003B6E50"/>
    <w:rsid w:val="003C35DD"/>
    <w:rsid w:val="003C3629"/>
    <w:rsid w:val="003C3C6C"/>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07C1F"/>
    <w:rsid w:val="004107DD"/>
    <w:rsid w:val="004112FC"/>
    <w:rsid w:val="00412B06"/>
    <w:rsid w:val="00415068"/>
    <w:rsid w:val="004155D1"/>
    <w:rsid w:val="00415878"/>
    <w:rsid w:val="004162E3"/>
    <w:rsid w:val="0041711A"/>
    <w:rsid w:val="00417783"/>
    <w:rsid w:val="00417BF9"/>
    <w:rsid w:val="004212AF"/>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7369"/>
    <w:rsid w:val="00461394"/>
    <w:rsid w:val="00462B50"/>
    <w:rsid w:val="00462D47"/>
    <w:rsid w:val="00463A90"/>
    <w:rsid w:val="00465280"/>
    <w:rsid w:val="00467F74"/>
    <w:rsid w:val="004708EE"/>
    <w:rsid w:val="00470AB6"/>
    <w:rsid w:val="0047281F"/>
    <w:rsid w:val="00473574"/>
    <w:rsid w:val="00474BF7"/>
    <w:rsid w:val="00474E0D"/>
    <w:rsid w:val="00476CF0"/>
    <w:rsid w:val="00481A0F"/>
    <w:rsid w:val="00482661"/>
    <w:rsid w:val="00483AD2"/>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4D20"/>
    <w:rsid w:val="004A5844"/>
    <w:rsid w:val="004A5F3F"/>
    <w:rsid w:val="004A63A1"/>
    <w:rsid w:val="004A7D9C"/>
    <w:rsid w:val="004A7F07"/>
    <w:rsid w:val="004B154A"/>
    <w:rsid w:val="004B2B60"/>
    <w:rsid w:val="004B31AE"/>
    <w:rsid w:val="004B4115"/>
    <w:rsid w:val="004B6156"/>
    <w:rsid w:val="004B6629"/>
    <w:rsid w:val="004B6A44"/>
    <w:rsid w:val="004B728F"/>
    <w:rsid w:val="004C039F"/>
    <w:rsid w:val="004C0640"/>
    <w:rsid w:val="004C189B"/>
    <w:rsid w:val="004C18FF"/>
    <w:rsid w:val="004C22D2"/>
    <w:rsid w:val="004C390D"/>
    <w:rsid w:val="004C3A7D"/>
    <w:rsid w:val="004C3E31"/>
    <w:rsid w:val="004C41F5"/>
    <w:rsid w:val="004C50C6"/>
    <w:rsid w:val="004C5CF7"/>
    <w:rsid w:val="004C68B9"/>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6BC9"/>
    <w:rsid w:val="004F6BEB"/>
    <w:rsid w:val="00500F1B"/>
    <w:rsid w:val="00502721"/>
    <w:rsid w:val="00504674"/>
    <w:rsid w:val="0050555B"/>
    <w:rsid w:val="00505EB8"/>
    <w:rsid w:val="00507D8D"/>
    <w:rsid w:val="005107D5"/>
    <w:rsid w:val="00510A35"/>
    <w:rsid w:val="005143CC"/>
    <w:rsid w:val="00514ED2"/>
    <w:rsid w:val="00515039"/>
    <w:rsid w:val="0051507B"/>
    <w:rsid w:val="005156F3"/>
    <w:rsid w:val="00515808"/>
    <w:rsid w:val="0051591F"/>
    <w:rsid w:val="00515EF8"/>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284"/>
    <w:rsid w:val="00544020"/>
    <w:rsid w:val="005447C5"/>
    <w:rsid w:val="00544CCD"/>
    <w:rsid w:val="00545EF7"/>
    <w:rsid w:val="005509F0"/>
    <w:rsid w:val="00551DE1"/>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67FC"/>
    <w:rsid w:val="005776FF"/>
    <w:rsid w:val="00577F44"/>
    <w:rsid w:val="005827A5"/>
    <w:rsid w:val="00582A7B"/>
    <w:rsid w:val="00582E12"/>
    <w:rsid w:val="0058566D"/>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4657"/>
    <w:rsid w:val="005A4708"/>
    <w:rsid w:val="005A4833"/>
    <w:rsid w:val="005B127F"/>
    <w:rsid w:val="005B203A"/>
    <w:rsid w:val="005B32A2"/>
    <w:rsid w:val="005B4902"/>
    <w:rsid w:val="005B69E1"/>
    <w:rsid w:val="005B7D5C"/>
    <w:rsid w:val="005B7F4F"/>
    <w:rsid w:val="005C030E"/>
    <w:rsid w:val="005C1E39"/>
    <w:rsid w:val="005C2CCF"/>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8A7"/>
    <w:rsid w:val="005E4B22"/>
    <w:rsid w:val="005E6C1E"/>
    <w:rsid w:val="005E6DAF"/>
    <w:rsid w:val="005E7A6D"/>
    <w:rsid w:val="005F07B4"/>
    <w:rsid w:val="005F0B76"/>
    <w:rsid w:val="005F115B"/>
    <w:rsid w:val="005F1F28"/>
    <w:rsid w:val="005F3EB7"/>
    <w:rsid w:val="005F5838"/>
    <w:rsid w:val="005F5CFD"/>
    <w:rsid w:val="005F651C"/>
    <w:rsid w:val="005F71AD"/>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279EA"/>
    <w:rsid w:val="0063089B"/>
    <w:rsid w:val="00631D7F"/>
    <w:rsid w:val="0063260E"/>
    <w:rsid w:val="00632DF8"/>
    <w:rsid w:val="006400C6"/>
    <w:rsid w:val="006410D6"/>
    <w:rsid w:val="006415A5"/>
    <w:rsid w:val="00642457"/>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CA9"/>
    <w:rsid w:val="006639A3"/>
    <w:rsid w:val="00665575"/>
    <w:rsid w:val="00670ECE"/>
    <w:rsid w:val="00671915"/>
    <w:rsid w:val="00671EDA"/>
    <w:rsid w:val="006724CE"/>
    <w:rsid w:val="0067256F"/>
    <w:rsid w:val="00674C26"/>
    <w:rsid w:val="00675357"/>
    <w:rsid w:val="00680377"/>
    <w:rsid w:val="00681D92"/>
    <w:rsid w:val="00681EF6"/>
    <w:rsid w:val="00682D8F"/>
    <w:rsid w:val="00683EC8"/>
    <w:rsid w:val="00684D0C"/>
    <w:rsid w:val="00684E22"/>
    <w:rsid w:val="00684F8A"/>
    <w:rsid w:val="006869BC"/>
    <w:rsid w:val="00686CDA"/>
    <w:rsid w:val="0069171B"/>
    <w:rsid w:val="00692D46"/>
    <w:rsid w:val="00693E18"/>
    <w:rsid w:val="00696814"/>
    <w:rsid w:val="00696A48"/>
    <w:rsid w:val="00696BF1"/>
    <w:rsid w:val="00696C66"/>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4CC7"/>
    <w:rsid w:val="006F7B19"/>
    <w:rsid w:val="007002A4"/>
    <w:rsid w:val="007026FE"/>
    <w:rsid w:val="0070337E"/>
    <w:rsid w:val="00703DF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9FF"/>
    <w:rsid w:val="007207DE"/>
    <w:rsid w:val="00722265"/>
    <w:rsid w:val="00722A41"/>
    <w:rsid w:val="007244B2"/>
    <w:rsid w:val="007259DC"/>
    <w:rsid w:val="00726EBA"/>
    <w:rsid w:val="0072751C"/>
    <w:rsid w:val="00730BAF"/>
    <w:rsid w:val="007325CD"/>
    <w:rsid w:val="00732602"/>
    <w:rsid w:val="00732A03"/>
    <w:rsid w:val="0073339B"/>
    <w:rsid w:val="00735CE6"/>
    <w:rsid w:val="007364AB"/>
    <w:rsid w:val="00740CDC"/>
    <w:rsid w:val="00740D83"/>
    <w:rsid w:val="007419A9"/>
    <w:rsid w:val="00741C6E"/>
    <w:rsid w:val="0074328F"/>
    <w:rsid w:val="00743A33"/>
    <w:rsid w:val="00744209"/>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0EBF"/>
    <w:rsid w:val="007612BC"/>
    <w:rsid w:val="007664ED"/>
    <w:rsid w:val="00766DA3"/>
    <w:rsid w:val="00767330"/>
    <w:rsid w:val="00770D26"/>
    <w:rsid w:val="00772FF6"/>
    <w:rsid w:val="00773005"/>
    <w:rsid w:val="007747E8"/>
    <w:rsid w:val="00774D31"/>
    <w:rsid w:val="0077559D"/>
    <w:rsid w:val="007759FC"/>
    <w:rsid w:val="00775B4B"/>
    <w:rsid w:val="00776678"/>
    <w:rsid w:val="0077689F"/>
    <w:rsid w:val="00776AE9"/>
    <w:rsid w:val="007772EB"/>
    <w:rsid w:val="0078041F"/>
    <w:rsid w:val="007823AA"/>
    <w:rsid w:val="00782D4D"/>
    <w:rsid w:val="00783BA2"/>
    <w:rsid w:val="00784446"/>
    <w:rsid w:val="007848AF"/>
    <w:rsid w:val="00784DB7"/>
    <w:rsid w:val="007865AB"/>
    <w:rsid w:val="00790444"/>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1B2"/>
    <w:rsid w:val="007A68E4"/>
    <w:rsid w:val="007A6E00"/>
    <w:rsid w:val="007B0413"/>
    <w:rsid w:val="007B083E"/>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713"/>
    <w:rsid w:val="007D5C71"/>
    <w:rsid w:val="007D656F"/>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2B41"/>
    <w:rsid w:val="00804550"/>
    <w:rsid w:val="00804D8E"/>
    <w:rsid w:val="00805420"/>
    <w:rsid w:val="00805930"/>
    <w:rsid w:val="00806879"/>
    <w:rsid w:val="00806C70"/>
    <w:rsid w:val="008073F1"/>
    <w:rsid w:val="00810165"/>
    <w:rsid w:val="008107E2"/>
    <w:rsid w:val="008113B6"/>
    <w:rsid w:val="00811A82"/>
    <w:rsid w:val="00811C8C"/>
    <w:rsid w:val="00812AFA"/>
    <w:rsid w:val="0081393B"/>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4EA"/>
    <w:rsid w:val="0083761E"/>
    <w:rsid w:val="008406B5"/>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5CBF"/>
    <w:rsid w:val="008763C1"/>
    <w:rsid w:val="008764BB"/>
    <w:rsid w:val="0087744B"/>
    <w:rsid w:val="00877851"/>
    <w:rsid w:val="0088172C"/>
    <w:rsid w:val="0088496B"/>
    <w:rsid w:val="00886681"/>
    <w:rsid w:val="00886B8B"/>
    <w:rsid w:val="00886F05"/>
    <w:rsid w:val="008873D6"/>
    <w:rsid w:val="00887774"/>
    <w:rsid w:val="008901FC"/>
    <w:rsid w:val="00891BC9"/>
    <w:rsid w:val="008922A8"/>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1B15"/>
    <w:rsid w:val="008C211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68F6"/>
    <w:rsid w:val="008E7442"/>
    <w:rsid w:val="008F0B02"/>
    <w:rsid w:val="008F1D13"/>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5721"/>
    <w:rsid w:val="00937F3F"/>
    <w:rsid w:val="009403F9"/>
    <w:rsid w:val="0094210F"/>
    <w:rsid w:val="00944C77"/>
    <w:rsid w:val="00945520"/>
    <w:rsid w:val="009455D9"/>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290C"/>
    <w:rsid w:val="00972BB1"/>
    <w:rsid w:val="00972EF1"/>
    <w:rsid w:val="0097353A"/>
    <w:rsid w:val="00973587"/>
    <w:rsid w:val="00973B57"/>
    <w:rsid w:val="00976E2F"/>
    <w:rsid w:val="00976F0A"/>
    <w:rsid w:val="00980460"/>
    <w:rsid w:val="00980A85"/>
    <w:rsid w:val="00983432"/>
    <w:rsid w:val="009859F6"/>
    <w:rsid w:val="0098673A"/>
    <w:rsid w:val="009908E2"/>
    <w:rsid w:val="00991498"/>
    <w:rsid w:val="00992013"/>
    <w:rsid w:val="009936FD"/>
    <w:rsid w:val="009940E4"/>
    <w:rsid w:val="00994367"/>
    <w:rsid w:val="0099458E"/>
    <w:rsid w:val="00994F88"/>
    <w:rsid w:val="00995928"/>
    <w:rsid w:val="00996176"/>
    <w:rsid w:val="009A1076"/>
    <w:rsid w:val="009A12BF"/>
    <w:rsid w:val="009A3871"/>
    <w:rsid w:val="009A40B7"/>
    <w:rsid w:val="009A41C9"/>
    <w:rsid w:val="009A5CAF"/>
    <w:rsid w:val="009A625A"/>
    <w:rsid w:val="009A6AFF"/>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5741"/>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A00710"/>
    <w:rsid w:val="00A00D50"/>
    <w:rsid w:val="00A01616"/>
    <w:rsid w:val="00A0182C"/>
    <w:rsid w:val="00A01A43"/>
    <w:rsid w:val="00A01D29"/>
    <w:rsid w:val="00A03018"/>
    <w:rsid w:val="00A033DE"/>
    <w:rsid w:val="00A0398E"/>
    <w:rsid w:val="00A05829"/>
    <w:rsid w:val="00A070F6"/>
    <w:rsid w:val="00A10048"/>
    <w:rsid w:val="00A116B8"/>
    <w:rsid w:val="00A11E3B"/>
    <w:rsid w:val="00A125FE"/>
    <w:rsid w:val="00A1420D"/>
    <w:rsid w:val="00A15016"/>
    <w:rsid w:val="00A15C77"/>
    <w:rsid w:val="00A16F2A"/>
    <w:rsid w:val="00A21A22"/>
    <w:rsid w:val="00A22B9F"/>
    <w:rsid w:val="00A23074"/>
    <w:rsid w:val="00A23553"/>
    <w:rsid w:val="00A240E1"/>
    <w:rsid w:val="00A245DA"/>
    <w:rsid w:val="00A26001"/>
    <w:rsid w:val="00A2637D"/>
    <w:rsid w:val="00A26BAB"/>
    <w:rsid w:val="00A27758"/>
    <w:rsid w:val="00A30325"/>
    <w:rsid w:val="00A325EF"/>
    <w:rsid w:val="00A33AC3"/>
    <w:rsid w:val="00A34165"/>
    <w:rsid w:val="00A35821"/>
    <w:rsid w:val="00A364FF"/>
    <w:rsid w:val="00A3768E"/>
    <w:rsid w:val="00A37933"/>
    <w:rsid w:val="00A405EA"/>
    <w:rsid w:val="00A40722"/>
    <w:rsid w:val="00A40ABF"/>
    <w:rsid w:val="00A43707"/>
    <w:rsid w:val="00A4499A"/>
    <w:rsid w:val="00A44D88"/>
    <w:rsid w:val="00A4511F"/>
    <w:rsid w:val="00A45229"/>
    <w:rsid w:val="00A45414"/>
    <w:rsid w:val="00A47A1E"/>
    <w:rsid w:val="00A501D5"/>
    <w:rsid w:val="00A506CF"/>
    <w:rsid w:val="00A523DD"/>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77E"/>
    <w:rsid w:val="00A71F46"/>
    <w:rsid w:val="00A729CC"/>
    <w:rsid w:val="00A74599"/>
    <w:rsid w:val="00A74EF3"/>
    <w:rsid w:val="00A75D37"/>
    <w:rsid w:val="00A76CF5"/>
    <w:rsid w:val="00A778E6"/>
    <w:rsid w:val="00A80B7B"/>
    <w:rsid w:val="00A8161B"/>
    <w:rsid w:val="00A83096"/>
    <w:rsid w:val="00A845E7"/>
    <w:rsid w:val="00A850E4"/>
    <w:rsid w:val="00A85E6F"/>
    <w:rsid w:val="00A86838"/>
    <w:rsid w:val="00A9143B"/>
    <w:rsid w:val="00A91787"/>
    <w:rsid w:val="00A922F5"/>
    <w:rsid w:val="00A92910"/>
    <w:rsid w:val="00A92D54"/>
    <w:rsid w:val="00A9327E"/>
    <w:rsid w:val="00A95B18"/>
    <w:rsid w:val="00AA02D7"/>
    <w:rsid w:val="00AA0619"/>
    <w:rsid w:val="00AA077F"/>
    <w:rsid w:val="00AA20DC"/>
    <w:rsid w:val="00AA2EA5"/>
    <w:rsid w:val="00AA309B"/>
    <w:rsid w:val="00AA341D"/>
    <w:rsid w:val="00AA5531"/>
    <w:rsid w:val="00AA6355"/>
    <w:rsid w:val="00AA7AB1"/>
    <w:rsid w:val="00AA7B06"/>
    <w:rsid w:val="00AB040C"/>
    <w:rsid w:val="00AB2DBB"/>
    <w:rsid w:val="00AB41AA"/>
    <w:rsid w:val="00AB560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1251"/>
    <w:rsid w:val="00AE29BF"/>
    <w:rsid w:val="00AE3F3D"/>
    <w:rsid w:val="00AE4C45"/>
    <w:rsid w:val="00AE4E5F"/>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2F39"/>
    <w:rsid w:val="00B249B6"/>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3324"/>
    <w:rsid w:val="00B63AFC"/>
    <w:rsid w:val="00B63CE5"/>
    <w:rsid w:val="00B65260"/>
    <w:rsid w:val="00B65E72"/>
    <w:rsid w:val="00B6637B"/>
    <w:rsid w:val="00B67EA6"/>
    <w:rsid w:val="00B67ECF"/>
    <w:rsid w:val="00B7305F"/>
    <w:rsid w:val="00B74F92"/>
    <w:rsid w:val="00B7578A"/>
    <w:rsid w:val="00B7585F"/>
    <w:rsid w:val="00B7711C"/>
    <w:rsid w:val="00B77D5B"/>
    <w:rsid w:val="00B8083F"/>
    <w:rsid w:val="00B81788"/>
    <w:rsid w:val="00B821A1"/>
    <w:rsid w:val="00B8252A"/>
    <w:rsid w:val="00B82816"/>
    <w:rsid w:val="00B86E8C"/>
    <w:rsid w:val="00B9029C"/>
    <w:rsid w:val="00B91F53"/>
    <w:rsid w:val="00B920EB"/>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565C"/>
    <w:rsid w:val="00C06B18"/>
    <w:rsid w:val="00C07376"/>
    <w:rsid w:val="00C07E78"/>
    <w:rsid w:val="00C10ABD"/>
    <w:rsid w:val="00C10C9C"/>
    <w:rsid w:val="00C1443C"/>
    <w:rsid w:val="00C150F8"/>
    <w:rsid w:val="00C16ECC"/>
    <w:rsid w:val="00C20934"/>
    <w:rsid w:val="00C24417"/>
    <w:rsid w:val="00C24D4F"/>
    <w:rsid w:val="00C251CC"/>
    <w:rsid w:val="00C267D6"/>
    <w:rsid w:val="00C27420"/>
    <w:rsid w:val="00C27A43"/>
    <w:rsid w:val="00C37B4E"/>
    <w:rsid w:val="00C41499"/>
    <w:rsid w:val="00C416F4"/>
    <w:rsid w:val="00C42157"/>
    <w:rsid w:val="00C42E83"/>
    <w:rsid w:val="00C43499"/>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3A63"/>
    <w:rsid w:val="00C83BDB"/>
    <w:rsid w:val="00C83C9D"/>
    <w:rsid w:val="00C85834"/>
    <w:rsid w:val="00C85C93"/>
    <w:rsid w:val="00C8756E"/>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1815"/>
    <w:rsid w:val="00D23A7A"/>
    <w:rsid w:val="00D23B3D"/>
    <w:rsid w:val="00D25788"/>
    <w:rsid w:val="00D275CA"/>
    <w:rsid w:val="00D36009"/>
    <w:rsid w:val="00D366FF"/>
    <w:rsid w:val="00D373EE"/>
    <w:rsid w:val="00D37BF6"/>
    <w:rsid w:val="00D414F7"/>
    <w:rsid w:val="00D429F7"/>
    <w:rsid w:val="00D433A8"/>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1AA"/>
    <w:rsid w:val="00DB4851"/>
    <w:rsid w:val="00DB4A41"/>
    <w:rsid w:val="00DB60A0"/>
    <w:rsid w:val="00DB6742"/>
    <w:rsid w:val="00DB7B45"/>
    <w:rsid w:val="00DC09D2"/>
    <w:rsid w:val="00DC16CB"/>
    <w:rsid w:val="00DC184A"/>
    <w:rsid w:val="00DC30E9"/>
    <w:rsid w:val="00DC3C12"/>
    <w:rsid w:val="00DC3E70"/>
    <w:rsid w:val="00DC4515"/>
    <w:rsid w:val="00DC4773"/>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E7E7E"/>
    <w:rsid w:val="00DF1A60"/>
    <w:rsid w:val="00DF1E79"/>
    <w:rsid w:val="00DF2073"/>
    <w:rsid w:val="00DF20A3"/>
    <w:rsid w:val="00DF222B"/>
    <w:rsid w:val="00DF426B"/>
    <w:rsid w:val="00DF66CA"/>
    <w:rsid w:val="00DF7305"/>
    <w:rsid w:val="00E0023A"/>
    <w:rsid w:val="00E00C33"/>
    <w:rsid w:val="00E0141C"/>
    <w:rsid w:val="00E020AC"/>
    <w:rsid w:val="00E02B96"/>
    <w:rsid w:val="00E058E6"/>
    <w:rsid w:val="00E10181"/>
    <w:rsid w:val="00E10E72"/>
    <w:rsid w:val="00E10F7C"/>
    <w:rsid w:val="00E1100D"/>
    <w:rsid w:val="00E14994"/>
    <w:rsid w:val="00E153DD"/>
    <w:rsid w:val="00E15944"/>
    <w:rsid w:val="00E169D3"/>
    <w:rsid w:val="00E16AD4"/>
    <w:rsid w:val="00E21C67"/>
    <w:rsid w:val="00E23492"/>
    <w:rsid w:val="00E24163"/>
    <w:rsid w:val="00E241AD"/>
    <w:rsid w:val="00E2519A"/>
    <w:rsid w:val="00E25D84"/>
    <w:rsid w:val="00E26F80"/>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2F96"/>
    <w:rsid w:val="00E545DC"/>
    <w:rsid w:val="00E55D8D"/>
    <w:rsid w:val="00E56020"/>
    <w:rsid w:val="00E57652"/>
    <w:rsid w:val="00E57F87"/>
    <w:rsid w:val="00E609E7"/>
    <w:rsid w:val="00E6129F"/>
    <w:rsid w:val="00E61911"/>
    <w:rsid w:val="00E62279"/>
    <w:rsid w:val="00E6470E"/>
    <w:rsid w:val="00E70CC0"/>
    <w:rsid w:val="00E7154A"/>
    <w:rsid w:val="00E7441F"/>
    <w:rsid w:val="00E77FCA"/>
    <w:rsid w:val="00E8047A"/>
    <w:rsid w:val="00E816C7"/>
    <w:rsid w:val="00E821EC"/>
    <w:rsid w:val="00E82A7E"/>
    <w:rsid w:val="00E83ADB"/>
    <w:rsid w:val="00E83DC0"/>
    <w:rsid w:val="00E854B6"/>
    <w:rsid w:val="00E86A82"/>
    <w:rsid w:val="00E90A59"/>
    <w:rsid w:val="00E90E22"/>
    <w:rsid w:val="00E92B1B"/>
    <w:rsid w:val="00E92CBE"/>
    <w:rsid w:val="00E93B4E"/>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1855"/>
    <w:rsid w:val="00EB39FB"/>
    <w:rsid w:val="00EB47D1"/>
    <w:rsid w:val="00EB5ED6"/>
    <w:rsid w:val="00EB5F0B"/>
    <w:rsid w:val="00EB6174"/>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1764"/>
    <w:rsid w:val="00ED3F57"/>
    <w:rsid w:val="00ED4EFA"/>
    <w:rsid w:val="00ED4FAD"/>
    <w:rsid w:val="00ED639F"/>
    <w:rsid w:val="00EE0ECB"/>
    <w:rsid w:val="00EE1FDB"/>
    <w:rsid w:val="00EE2FC9"/>
    <w:rsid w:val="00EE3741"/>
    <w:rsid w:val="00EE3B6B"/>
    <w:rsid w:val="00EE3F2D"/>
    <w:rsid w:val="00EE4808"/>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B39"/>
    <w:rsid w:val="00F0260F"/>
    <w:rsid w:val="00F0335F"/>
    <w:rsid w:val="00F04CBD"/>
    <w:rsid w:val="00F06BE1"/>
    <w:rsid w:val="00F06F2D"/>
    <w:rsid w:val="00F078A2"/>
    <w:rsid w:val="00F105E9"/>
    <w:rsid w:val="00F11215"/>
    <w:rsid w:val="00F11BF4"/>
    <w:rsid w:val="00F1241C"/>
    <w:rsid w:val="00F126AC"/>
    <w:rsid w:val="00F13207"/>
    <w:rsid w:val="00F14212"/>
    <w:rsid w:val="00F14665"/>
    <w:rsid w:val="00F20337"/>
    <w:rsid w:val="00F24176"/>
    <w:rsid w:val="00F249EC"/>
    <w:rsid w:val="00F24AF3"/>
    <w:rsid w:val="00F24D60"/>
    <w:rsid w:val="00F31C80"/>
    <w:rsid w:val="00F332DA"/>
    <w:rsid w:val="00F353FC"/>
    <w:rsid w:val="00F354C3"/>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60B34"/>
    <w:rsid w:val="00F630ED"/>
    <w:rsid w:val="00F6330E"/>
    <w:rsid w:val="00F63B65"/>
    <w:rsid w:val="00F63BEC"/>
    <w:rsid w:val="00F64142"/>
    <w:rsid w:val="00F6585D"/>
    <w:rsid w:val="00F67D89"/>
    <w:rsid w:val="00F70768"/>
    <w:rsid w:val="00F70ED9"/>
    <w:rsid w:val="00F71B51"/>
    <w:rsid w:val="00F72F03"/>
    <w:rsid w:val="00F73475"/>
    <w:rsid w:val="00F73D51"/>
    <w:rsid w:val="00F74DE9"/>
    <w:rsid w:val="00F80A98"/>
    <w:rsid w:val="00F81389"/>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F61"/>
    <w:rsid w:val="00FB7780"/>
    <w:rsid w:val="00FB77D2"/>
    <w:rsid w:val="00FC0655"/>
    <w:rsid w:val="00FC089E"/>
    <w:rsid w:val="00FC2594"/>
    <w:rsid w:val="00FC4198"/>
    <w:rsid w:val="00FC432C"/>
    <w:rsid w:val="00FC47E5"/>
    <w:rsid w:val="00FC68EB"/>
    <w:rsid w:val="00FC73FD"/>
    <w:rsid w:val="00FD00B0"/>
    <w:rsid w:val="00FD1563"/>
    <w:rsid w:val="00FD23C8"/>
    <w:rsid w:val="00FD2BDB"/>
    <w:rsid w:val="00FD3529"/>
    <w:rsid w:val="00FD373F"/>
    <w:rsid w:val="00FD39EB"/>
    <w:rsid w:val="00FD3A6B"/>
    <w:rsid w:val="00FD524E"/>
    <w:rsid w:val="00FD678A"/>
    <w:rsid w:val="00FD6A29"/>
    <w:rsid w:val="00FD7AAB"/>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6487"/>
    <w:rsid w:val="00FE7145"/>
    <w:rsid w:val="00FF062E"/>
    <w:rsid w:val="00FF0C03"/>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5432"/>
    <w:rPr>
      <w:rFonts w:ascii="Calibri" w:eastAsia="Times New Roman" w:hAnsi="Calibri" w:cs="Calibri"/>
      <w:lang w:eastAsia="lt-LT"/>
    </w:rPr>
  </w:style>
  <w:style w:type="paragraph" w:styleId="Antrat1">
    <w:name w:val="heading 1"/>
    <w:aliases w:val="sarasas1"/>
    <w:basedOn w:val="prastasis"/>
    <w:next w:val="prastasis"/>
    <w:link w:val="Antrat1Diagrama"/>
    <w:qFormat/>
    <w:rsid w:val="00407C1F"/>
    <w:pPr>
      <w:keepNext/>
      <w:numPr>
        <w:numId w:val="7"/>
      </w:numPr>
      <w:spacing w:before="360" w:after="360" w:line="240" w:lineRule="auto"/>
      <w:jc w:val="center"/>
      <w:outlineLvl w:val="0"/>
    </w:pPr>
    <w:rPr>
      <w:rFonts w:ascii="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407C1F"/>
    <w:pPr>
      <w:numPr>
        <w:ilvl w:val="1"/>
        <w:numId w:val="7"/>
      </w:numPr>
      <w:tabs>
        <w:tab w:val="clear" w:pos="1144"/>
        <w:tab w:val="num" w:pos="1569"/>
      </w:tabs>
      <w:spacing w:after="0" w:line="240" w:lineRule="auto"/>
      <w:ind w:left="1569"/>
      <w:jc w:val="both"/>
      <w:outlineLvl w:val="1"/>
    </w:pPr>
    <w:rPr>
      <w:rFonts w:ascii="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qFormat/>
    <w:rsid w:val="00407C1F"/>
    <w:pPr>
      <w:keepNext/>
      <w:numPr>
        <w:ilvl w:val="2"/>
        <w:numId w:val="7"/>
      </w:numPr>
      <w:spacing w:after="0" w:line="240" w:lineRule="auto"/>
      <w:jc w:val="both"/>
      <w:outlineLvl w:val="2"/>
    </w:pPr>
    <w:rPr>
      <w:rFonts w:ascii="Times New Roman" w:hAnsi="Times New Roman" w:cs="Times New Roman"/>
      <w:sz w:val="24"/>
      <w:szCs w:val="20"/>
      <w:lang w:eastAsia="en-US"/>
    </w:rPr>
  </w:style>
  <w:style w:type="paragraph" w:styleId="Antrat4">
    <w:name w:val="heading 4"/>
    <w:aliases w:val="Sub-Clause Sub-paragraph, Sub-Clause Sub-paragraph,Heading 4 Char Char Char Char,Heading 4 Char Char Char Char Char,H4,hd4"/>
    <w:basedOn w:val="prastasis"/>
    <w:next w:val="prastasis"/>
    <w:link w:val="Antrat4Diagrama"/>
    <w:qFormat/>
    <w:rsid w:val="00407C1F"/>
    <w:pPr>
      <w:keepNext/>
      <w:numPr>
        <w:ilvl w:val="3"/>
        <w:numId w:val="7"/>
      </w:numPr>
      <w:spacing w:after="0" w:line="240" w:lineRule="auto"/>
      <w:outlineLvl w:val="3"/>
    </w:pPr>
    <w:rPr>
      <w:rFonts w:ascii="Times New Roman" w:hAnsi="Times New Roman" w:cs="Times New Roman"/>
      <w:b/>
      <w:sz w:val="44"/>
      <w:szCs w:val="20"/>
      <w:lang w:eastAsia="en-US"/>
    </w:rPr>
  </w:style>
  <w:style w:type="paragraph" w:styleId="Antrat5">
    <w:name w:val="heading 5"/>
    <w:aliases w:val=" Diagrama"/>
    <w:basedOn w:val="prastasis"/>
    <w:next w:val="prastasis"/>
    <w:link w:val="Antrat5Diagrama"/>
    <w:qFormat/>
    <w:rsid w:val="00407C1F"/>
    <w:pPr>
      <w:keepNext/>
      <w:numPr>
        <w:ilvl w:val="4"/>
        <w:numId w:val="7"/>
      </w:numPr>
      <w:spacing w:after="0" w:line="240" w:lineRule="auto"/>
      <w:outlineLvl w:val="4"/>
    </w:pPr>
    <w:rPr>
      <w:rFonts w:ascii="Times New Roman" w:hAnsi="Times New Roman" w:cs="Times New Roman"/>
      <w:b/>
      <w:sz w:val="40"/>
      <w:szCs w:val="20"/>
      <w:lang w:eastAsia="en-US"/>
    </w:rPr>
  </w:style>
  <w:style w:type="paragraph" w:styleId="Antrat6">
    <w:name w:val="heading 6"/>
    <w:basedOn w:val="prastasis"/>
    <w:next w:val="prastasis"/>
    <w:link w:val="Antrat6Diagrama"/>
    <w:qFormat/>
    <w:rsid w:val="00407C1F"/>
    <w:pPr>
      <w:keepNext/>
      <w:numPr>
        <w:ilvl w:val="5"/>
        <w:numId w:val="7"/>
      </w:numPr>
      <w:spacing w:after="0" w:line="240" w:lineRule="auto"/>
      <w:outlineLvl w:val="5"/>
    </w:pPr>
    <w:rPr>
      <w:rFonts w:ascii="Times New Roman" w:hAnsi="Times New Roman" w:cs="Times New Roman"/>
      <w:b/>
      <w:sz w:val="36"/>
      <w:szCs w:val="20"/>
      <w:lang w:eastAsia="en-US"/>
    </w:rPr>
  </w:style>
  <w:style w:type="paragraph" w:styleId="Antrat7">
    <w:name w:val="heading 7"/>
    <w:basedOn w:val="prastasis"/>
    <w:next w:val="prastasis"/>
    <w:link w:val="Antrat7Diagrama"/>
    <w:qFormat/>
    <w:rsid w:val="00407C1F"/>
    <w:pPr>
      <w:keepNext/>
      <w:numPr>
        <w:ilvl w:val="6"/>
        <w:numId w:val="7"/>
      </w:numPr>
      <w:spacing w:after="0" w:line="240" w:lineRule="auto"/>
      <w:outlineLvl w:val="6"/>
    </w:pPr>
    <w:rPr>
      <w:rFonts w:ascii="Times New Roman" w:hAnsi="Times New Roman" w:cs="Times New Roman"/>
      <w:sz w:val="48"/>
      <w:szCs w:val="20"/>
      <w:lang w:eastAsia="en-US"/>
    </w:rPr>
  </w:style>
  <w:style w:type="paragraph" w:styleId="Antrat8">
    <w:name w:val="heading 8"/>
    <w:basedOn w:val="prastasis"/>
    <w:next w:val="prastasis"/>
    <w:link w:val="Antrat8Diagrama"/>
    <w:qFormat/>
    <w:rsid w:val="00407C1F"/>
    <w:pPr>
      <w:keepNext/>
      <w:numPr>
        <w:ilvl w:val="7"/>
        <w:numId w:val="7"/>
      </w:numPr>
      <w:spacing w:after="0" w:line="240" w:lineRule="auto"/>
      <w:outlineLvl w:val="7"/>
    </w:pPr>
    <w:rPr>
      <w:rFonts w:ascii="Times New Roman" w:hAnsi="Times New Roman" w:cs="Times New Roman"/>
      <w:b/>
      <w:sz w:val="18"/>
      <w:szCs w:val="20"/>
      <w:lang w:eastAsia="en-US"/>
    </w:rPr>
  </w:style>
  <w:style w:type="paragraph" w:styleId="Antrat9">
    <w:name w:val="heading 9"/>
    <w:basedOn w:val="prastasis"/>
    <w:next w:val="prastasis"/>
    <w:link w:val="Antrat9Diagrama"/>
    <w:qFormat/>
    <w:rsid w:val="00407C1F"/>
    <w:pPr>
      <w:keepNext/>
      <w:numPr>
        <w:ilvl w:val="8"/>
        <w:numId w:val="7"/>
      </w:numPr>
      <w:spacing w:after="0" w:line="240" w:lineRule="auto"/>
      <w:outlineLvl w:val="8"/>
    </w:pPr>
    <w:rPr>
      <w:rFonts w:ascii="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character" w:customStyle="1" w:styleId="Antrat1Diagrama">
    <w:name w:val="Antraštė 1 Diagrama"/>
    <w:aliases w:val="sarasas1 Diagrama"/>
    <w:basedOn w:val="Numatytasispastraiposriftas"/>
    <w:link w:val="Antrat1"/>
    <w:rsid w:val="00407C1F"/>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407C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rsid w:val="00407C1F"/>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407C1F"/>
    <w:rPr>
      <w:rFonts w:ascii="Times New Roman" w:eastAsia="Times New Roman" w:hAnsi="Times New Roman" w:cs="Times New Roman"/>
      <w:b/>
      <w:sz w:val="44"/>
      <w:szCs w:val="20"/>
    </w:rPr>
  </w:style>
  <w:style w:type="character" w:customStyle="1" w:styleId="Antrat5Diagrama">
    <w:name w:val="Antraštė 5 Diagrama"/>
    <w:aliases w:val=" Diagrama Diagrama"/>
    <w:basedOn w:val="Numatytasispastraiposriftas"/>
    <w:link w:val="Antrat5"/>
    <w:rsid w:val="00407C1F"/>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07C1F"/>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07C1F"/>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07C1F"/>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07C1F"/>
    <w:rPr>
      <w:rFonts w:ascii="Times New Roman" w:eastAsia="Times New Roman"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NaudojimosiCVPIStaisykliu_19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Kvalifikuotaselektroninisparasas.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6BFF-EDFC-479F-AA07-459E3B8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64</Words>
  <Characters>898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Lina</cp:lastModifiedBy>
  <cp:revision>2</cp:revision>
  <cp:lastPrinted>2025-07-07T14:16:00Z</cp:lastPrinted>
  <dcterms:created xsi:type="dcterms:W3CDTF">2025-07-22T13:11:00Z</dcterms:created>
  <dcterms:modified xsi:type="dcterms:W3CDTF">2025-07-22T13:11:00Z</dcterms:modified>
</cp:coreProperties>
</file>